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EB" w:rsidRPr="00CF7089" w:rsidRDefault="00502FEB" w:rsidP="00502FEB">
      <w:bookmarkStart w:id="0" w:name="OLE_LINK1"/>
      <w:bookmarkStart w:id="1" w:name="_GoBack"/>
      <w:bookmarkEnd w:id="1"/>
      <w:r w:rsidRPr="00CF7089">
        <w:rPr>
          <w:rFonts w:hint="eastAsia"/>
        </w:rPr>
        <w:t>別記様式第１号（第５条関係）</w:t>
      </w:r>
    </w:p>
    <w:p w:rsidR="00502FEB" w:rsidRPr="00CF7089" w:rsidRDefault="00502FEB" w:rsidP="00502FEB"/>
    <w:p w:rsidR="00502FEB" w:rsidRPr="00CF7089" w:rsidRDefault="00502FEB" w:rsidP="00502FEB">
      <w:pPr>
        <w:ind w:rightChars="-135" w:right="-283" w:firstLineChars="3300" w:firstLine="6930"/>
      </w:pPr>
      <w:r w:rsidRPr="00CF7089">
        <w:rPr>
          <w:rFonts w:hint="eastAsia"/>
        </w:rPr>
        <w:t>第</w:t>
      </w:r>
      <w:r w:rsidRPr="00CF7089">
        <w:rPr>
          <w:rFonts w:hint="eastAsia"/>
        </w:rPr>
        <w:t xml:space="preserve"> </w:t>
      </w:r>
      <w:r w:rsidRPr="00CF7089">
        <w:rPr>
          <w:rFonts w:hint="eastAsia"/>
        </w:rPr>
        <w:t xml:space="preserve">　　　</w:t>
      </w:r>
      <w:r w:rsidRPr="00CF7089">
        <w:rPr>
          <w:rFonts w:hint="eastAsia"/>
        </w:rPr>
        <w:t xml:space="preserve"> </w:t>
      </w:r>
      <w:r w:rsidRPr="00CF7089">
        <w:rPr>
          <w:rFonts w:hint="eastAsia"/>
        </w:rPr>
        <w:t xml:space="preserve">　号</w:t>
      </w:r>
    </w:p>
    <w:p w:rsidR="00502FEB" w:rsidRPr="00CF7089" w:rsidRDefault="00502FEB" w:rsidP="00502FEB">
      <w:pPr>
        <w:ind w:firstLineChars="3100" w:firstLine="6510"/>
      </w:pPr>
      <w:r w:rsidRPr="00CF7089">
        <w:rPr>
          <w:rFonts w:hint="eastAsia"/>
        </w:rPr>
        <w:t xml:space="preserve">　　年　　月　　日</w:t>
      </w:r>
    </w:p>
    <w:p w:rsidR="00502FEB" w:rsidRPr="00CF7089" w:rsidRDefault="00502FEB" w:rsidP="00502FEB"/>
    <w:p w:rsidR="00502FEB" w:rsidRPr="00CF7089" w:rsidRDefault="00502FEB" w:rsidP="00502FEB">
      <w:pPr>
        <w:ind w:firstLineChars="100" w:firstLine="210"/>
      </w:pPr>
      <w:r w:rsidRPr="00CF7089">
        <w:rPr>
          <w:rFonts w:hint="eastAsia"/>
        </w:rPr>
        <w:t>広　島　県　知　事　様</w:t>
      </w:r>
    </w:p>
    <w:p w:rsidR="00502FEB" w:rsidRPr="00CF7089" w:rsidRDefault="00502FEB" w:rsidP="00502FEB"/>
    <w:p w:rsidR="00502FEB" w:rsidRPr="00CF7089" w:rsidRDefault="00502FEB" w:rsidP="00502FEB">
      <w:pPr>
        <w:ind w:firstLineChars="2100" w:firstLine="4410"/>
      </w:pPr>
      <w:r w:rsidRPr="00CF7089">
        <w:rPr>
          <w:rFonts w:hint="eastAsia"/>
        </w:rPr>
        <w:t>補助事業者住所</w:t>
      </w:r>
    </w:p>
    <w:p w:rsidR="00502FEB" w:rsidRPr="00CF7089" w:rsidRDefault="00502FEB" w:rsidP="00502FEB">
      <w:pPr>
        <w:ind w:firstLineChars="2100" w:firstLine="4410"/>
      </w:pPr>
      <w:r w:rsidRPr="00CF7089">
        <w:rPr>
          <w:rFonts w:hint="eastAsia"/>
        </w:rPr>
        <w:t>補助事業者名</w:t>
      </w:r>
    </w:p>
    <w:p w:rsidR="00502FEB" w:rsidRPr="00CF7089" w:rsidRDefault="00502FEB" w:rsidP="00502FEB">
      <w:pPr>
        <w:ind w:firstLineChars="2100" w:firstLine="4410"/>
      </w:pPr>
      <w:r w:rsidRPr="00CF7089">
        <w:rPr>
          <w:rFonts w:hint="eastAsia"/>
        </w:rPr>
        <w:t xml:space="preserve">代表者職･氏名　　　　　　　　　</w:t>
      </w:r>
    </w:p>
    <w:p w:rsidR="00502FEB" w:rsidRPr="00CF7089" w:rsidRDefault="00502FEB" w:rsidP="00502FEB"/>
    <w:p w:rsidR="00502FEB" w:rsidRPr="00CF7089" w:rsidRDefault="00502FEB" w:rsidP="00502FEB">
      <w:pPr>
        <w:jc w:val="center"/>
      </w:pPr>
      <w:r w:rsidRPr="00CF7089">
        <w:rPr>
          <w:rFonts w:hint="eastAsia"/>
        </w:rPr>
        <w:t xml:space="preserve">　　　　年度ひろしま自然保育推進事業補助金交付申請書</w:t>
      </w:r>
    </w:p>
    <w:p w:rsidR="00502FEB" w:rsidRPr="00CF7089" w:rsidRDefault="00502FEB" w:rsidP="00502FEB"/>
    <w:p w:rsidR="00502FEB" w:rsidRPr="00CF7089" w:rsidRDefault="00502FEB" w:rsidP="00502FEB">
      <w:pPr>
        <w:ind w:firstLineChars="100" w:firstLine="210"/>
      </w:pPr>
      <w:r w:rsidRPr="00CF7089">
        <w:rPr>
          <w:rFonts w:hint="eastAsia"/>
        </w:rPr>
        <w:t>このことについて</w:t>
      </w:r>
      <w:r w:rsidR="00040887">
        <w:rPr>
          <w:rFonts w:hint="eastAsia"/>
        </w:rPr>
        <w:t>、</w:t>
      </w:r>
      <w:r w:rsidRPr="00CF7089">
        <w:rPr>
          <w:rFonts w:hint="eastAsia"/>
        </w:rPr>
        <w:t>次のとおり関係書類を添えて申請します。</w:t>
      </w:r>
    </w:p>
    <w:p w:rsidR="00502FEB" w:rsidRPr="00CF7089" w:rsidRDefault="00502FEB" w:rsidP="00502FEB"/>
    <w:p w:rsidR="00502FEB" w:rsidRPr="00CF7089" w:rsidRDefault="00502FEB" w:rsidP="00502FEB">
      <w:pPr>
        <w:ind w:firstLineChars="100" w:firstLine="210"/>
      </w:pPr>
      <w:r w:rsidRPr="00CF7089">
        <w:rPr>
          <w:rFonts w:hint="eastAsia"/>
        </w:rPr>
        <w:t>１　認証団体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6231"/>
      </w:tblGrid>
      <w:tr w:rsidR="00502FEB" w:rsidRPr="00CF7089" w:rsidTr="002D3F16">
        <w:tc>
          <w:tcPr>
            <w:tcW w:w="1729" w:type="dxa"/>
          </w:tcPr>
          <w:p w:rsidR="00502FEB" w:rsidRPr="00CF7089" w:rsidRDefault="00502FEB" w:rsidP="002D3F16">
            <w:pPr>
              <w:jc w:val="distribute"/>
            </w:pPr>
            <w:r w:rsidRPr="00CF7089">
              <w:t>認証区分</w:t>
            </w:r>
          </w:p>
        </w:tc>
        <w:tc>
          <w:tcPr>
            <w:tcW w:w="6231" w:type="dxa"/>
          </w:tcPr>
          <w:p w:rsidR="00502FEB" w:rsidRPr="00CF7089" w:rsidRDefault="00502FEB" w:rsidP="002D3F16">
            <w:pPr>
              <w:ind w:firstLineChars="100" w:firstLine="210"/>
            </w:pPr>
            <w:r w:rsidRPr="00CF7089">
              <w:rPr>
                <w:rFonts w:hint="eastAsia"/>
              </w:rPr>
              <w:t>Ⅰ型　・　Ⅱ型</w:t>
            </w:r>
          </w:p>
        </w:tc>
      </w:tr>
      <w:tr w:rsidR="00502FEB" w:rsidRPr="00CF7089" w:rsidTr="002D3F16">
        <w:tc>
          <w:tcPr>
            <w:tcW w:w="1729" w:type="dxa"/>
          </w:tcPr>
          <w:p w:rsidR="00502FEB" w:rsidRPr="00CF7089" w:rsidRDefault="00502FEB" w:rsidP="002D3F16">
            <w:r w:rsidRPr="00CF7089">
              <w:t>団体名（</w:t>
            </w:r>
            <w:r w:rsidRPr="00CF7089">
              <w:rPr>
                <w:rFonts w:hint="eastAsia"/>
              </w:rPr>
              <w:t>施設名</w:t>
            </w:r>
            <w:r w:rsidRPr="00CF7089">
              <w:t>）</w:t>
            </w:r>
          </w:p>
        </w:tc>
        <w:tc>
          <w:tcPr>
            <w:tcW w:w="6231" w:type="dxa"/>
          </w:tcPr>
          <w:p w:rsidR="00502FEB" w:rsidRPr="00CF7089" w:rsidRDefault="00502FEB" w:rsidP="002D3F16"/>
        </w:tc>
      </w:tr>
      <w:tr w:rsidR="00502FEB" w:rsidRPr="00CF7089" w:rsidTr="002D3F16">
        <w:tc>
          <w:tcPr>
            <w:tcW w:w="1729" w:type="dxa"/>
          </w:tcPr>
          <w:p w:rsidR="00502FEB" w:rsidRPr="00CF7089" w:rsidRDefault="00502FEB" w:rsidP="002D3F16">
            <w:pPr>
              <w:jc w:val="distribute"/>
            </w:pPr>
            <w:r w:rsidRPr="00CF7089">
              <w:t>住所</w:t>
            </w:r>
          </w:p>
        </w:tc>
        <w:tc>
          <w:tcPr>
            <w:tcW w:w="6231" w:type="dxa"/>
          </w:tcPr>
          <w:p w:rsidR="00502FEB" w:rsidRPr="00CF7089" w:rsidRDefault="00502FEB" w:rsidP="002D3F16"/>
        </w:tc>
      </w:tr>
      <w:tr w:rsidR="00502FEB" w:rsidRPr="00CF7089" w:rsidTr="002D3F16">
        <w:tc>
          <w:tcPr>
            <w:tcW w:w="1729" w:type="dxa"/>
          </w:tcPr>
          <w:p w:rsidR="00502FEB" w:rsidRPr="00CF7089" w:rsidRDefault="00502FEB" w:rsidP="002D3F16">
            <w:pPr>
              <w:jc w:val="distribute"/>
            </w:pPr>
            <w:r w:rsidRPr="00CF7089">
              <w:t>代表者名</w:t>
            </w:r>
          </w:p>
        </w:tc>
        <w:tc>
          <w:tcPr>
            <w:tcW w:w="6231" w:type="dxa"/>
          </w:tcPr>
          <w:p w:rsidR="00502FEB" w:rsidRPr="00CF7089" w:rsidRDefault="00502FEB" w:rsidP="002D3F16"/>
        </w:tc>
      </w:tr>
    </w:tbl>
    <w:p w:rsidR="00502FEB" w:rsidRPr="00CF7089" w:rsidRDefault="00502FEB" w:rsidP="00502FEB">
      <w:pPr>
        <w:rPr>
          <w:rFonts w:ascii="ＭＳ 明朝"/>
        </w:rPr>
      </w:pPr>
    </w:p>
    <w:p w:rsidR="00502FEB" w:rsidRPr="00CF7089" w:rsidRDefault="00502FEB" w:rsidP="00502FEB">
      <w:pPr>
        <w:ind w:firstLineChars="100" w:firstLine="210"/>
        <w:rPr>
          <w:rFonts w:ascii="ＭＳ 明朝"/>
        </w:rPr>
      </w:pPr>
      <w:r w:rsidRPr="00CF7089">
        <w:rPr>
          <w:rFonts w:ascii="ＭＳ 明朝" w:hint="eastAsia"/>
        </w:rPr>
        <w:t>２　交付申請額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969"/>
      </w:tblGrid>
      <w:tr w:rsidR="00502FEB" w:rsidRPr="00CF7089" w:rsidTr="002D3F16">
        <w:tc>
          <w:tcPr>
            <w:tcW w:w="2693" w:type="dxa"/>
          </w:tcPr>
          <w:p w:rsidR="00502FEB" w:rsidRPr="00CF7089" w:rsidRDefault="00502FEB" w:rsidP="002D3F16">
            <w:pPr>
              <w:jc w:val="distribute"/>
              <w:rPr>
                <w:rFonts w:ascii="ＭＳ 明朝"/>
              </w:rPr>
            </w:pPr>
            <w:r w:rsidRPr="00CF7089">
              <w:rPr>
                <w:rFonts w:ascii="ＭＳ 明朝"/>
              </w:rPr>
              <w:t>補助事業に要する経費額</w:t>
            </w:r>
          </w:p>
        </w:tc>
        <w:tc>
          <w:tcPr>
            <w:tcW w:w="3969" w:type="dxa"/>
          </w:tcPr>
          <w:p w:rsidR="00502FEB" w:rsidRPr="00CF7089" w:rsidRDefault="00502FEB" w:rsidP="002D3F16">
            <w:pPr>
              <w:ind w:firstLineChars="100" w:firstLine="210"/>
              <w:rPr>
                <w:rFonts w:ascii="ＭＳ 明朝"/>
              </w:rPr>
            </w:pPr>
            <w:r w:rsidRPr="00CF7089">
              <w:rPr>
                <w:rFonts w:ascii="ＭＳ 明朝"/>
              </w:rPr>
              <w:t xml:space="preserve">　　　　　　　　　　　　　　円</w:t>
            </w:r>
          </w:p>
        </w:tc>
      </w:tr>
      <w:tr w:rsidR="00502FEB" w:rsidRPr="00CF7089" w:rsidTr="002D3F16">
        <w:tc>
          <w:tcPr>
            <w:tcW w:w="2693" w:type="dxa"/>
          </w:tcPr>
          <w:p w:rsidR="00502FEB" w:rsidRPr="00CF7089" w:rsidRDefault="00502FEB" w:rsidP="002D3F16">
            <w:pPr>
              <w:jc w:val="distribute"/>
              <w:rPr>
                <w:rFonts w:ascii="ＭＳ 明朝"/>
              </w:rPr>
            </w:pPr>
            <w:r w:rsidRPr="00CF7089">
              <w:rPr>
                <w:rFonts w:ascii="ＭＳ 明朝"/>
              </w:rPr>
              <w:t>交付申請額</w:t>
            </w:r>
          </w:p>
        </w:tc>
        <w:tc>
          <w:tcPr>
            <w:tcW w:w="3969" w:type="dxa"/>
          </w:tcPr>
          <w:p w:rsidR="00502FEB" w:rsidRPr="00CF7089" w:rsidRDefault="00502FEB" w:rsidP="002D3F16">
            <w:pPr>
              <w:ind w:firstLineChars="100" w:firstLine="210"/>
              <w:rPr>
                <w:rFonts w:ascii="ＭＳ 明朝"/>
              </w:rPr>
            </w:pPr>
            <w:r w:rsidRPr="00CF7089">
              <w:rPr>
                <w:rFonts w:ascii="ＭＳ 明朝"/>
              </w:rPr>
              <w:t xml:space="preserve">　　　　　　　　　　　　　　円</w:t>
            </w:r>
          </w:p>
        </w:tc>
      </w:tr>
    </w:tbl>
    <w:p w:rsidR="00502FEB" w:rsidRPr="00CF7089" w:rsidRDefault="00502FEB" w:rsidP="00502FEB">
      <w:pPr>
        <w:rPr>
          <w:rFonts w:ascii="ＭＳ 明朝"/>
        </w:rPr>
      </w:pPr>
    </w:p>
    <w:p w:rsidR="00502FEB" w:rsidRPr="00CF7089" w:rsidRDefault="00502FEB" w:rsidP="00502FEB">
      <w:pPr>
        <w:ind w:left="210"/>
        <w:rPr>
          <w:rFonts w:ascii="ＭＳ 明朝"/>
        </w:rPr>
      </w:pPr>
      <w:r w:rsidRPr="00CF7089">
        <w:rPr>
          <w:rFonts w:ascii="ＭＳ 明朝" w:hint="eastAsia"/>
        </w:rPr>
        <w:t>３　添付書類</w:t>
      </w:r>
    </w:p>
    <w:p w:rsidR="00502FEB" w:rsidRPr="00CF7089" w:rsidRDefault="00502FEB" w:rsidP="00502FEB">
      <w:pPr>
        <w:ind w:left="210"/>
        <w:rPr>
          <w:rFonts w:ascii="ＭＳ 明朝"/>
        </w:rPr>
      </w:pPr>
      <w:r w:rsidRPr="00CF7089">
        <w:rPr>
          <w:rFonts w:ascii="ＭＳ 明朝" w:hint="eastAsia"/>
        </w:rPr>
        <w:t>（１）事業計画書（別紙）</w:t>
      </w:r>
    </w:p>
    <w:p w:rsidR="00502FEB" w:rsidRPr="00CF7089" w:rsidRDefault="00502FEB" w:rsidP="00502FEB">
      <w:pPr>
        <w:ind w:left="210"/>
        <w:rPr>
          <w:rFonts w:ascii="ＭＳ 明朝"/>
        </w:rPr>
      </w:pPr>
      <w:r w:rsidRPr="00CF7089">
        <w:rPr>
          <w:rFonts w:ascii="ＭＳ 明朝" w:hint="eastAsia"/>
        </w:rPr>
        <w:t>（２）当該事業に関する歳入歳出予算書抄本</w:t>
      </w:r>
    </w:p>
    <w:p w:rsidR="00502FEB" w:rsidRPr="00CF7089" w:rsidRDefault="00502FEB" w:rsidP="00502FEB">
      <w:pPr>
        <w:ind w:left="210"/>
        <w:rPr>
          <w:rFonts w:ascii="ＭＳ 明朝"/>
        </w:rPr>
      </w:pPr>
      <w:r w:rsidRPr="00CF7089">
        <w:rPr>
          <w:rFonts w:ascii="ＭＳ 明朝" w:hint="eastAsia"/>
        </w:rPr>
        <w:t>（３）その他参考となる資料</w:t>
      </w:r>
    </w:p>
    <w:p w:rsidR="00502FEB" w:rsidRPr="00CF7089" w:rsidRDefault="00502FEB" w:rsidP="00502FEB">
      <w:pPr>
        <w:pStyle w:val="ab"/>
      </w:pPr>
      <w:r w:rsidRPr="00CF7089">
        <w:br w:type="page"/>
      </w:r>
    </w:p>
    <w:bookmarkEnd w:id="0"/>
    <w:p w:rsidR="00502FEB" w:rsidRPr="00A92C11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 w:rsidRPr="00A92C11">
        <w:rPr>
          <w:rFonts w:ascii="ＭＳ 明朝" w:hAnsi="ＭＳ 明朝" w:hint="eastAsia"/>
          <w:sz w:val="21"/>
          <w:szCs w:val="21"/>
        </w:rPr>
        <w:lastRenderedPageBreak/>
        <w:t>別紙</w:t>
      </w:r>
    </w:p>
    <w:p w:rsidR="00502FEB" w:rsidRPr="00A92C11" w:rsidRDefault="00502FEB" w:rsidP="00502FEB">
      <w:pPr>
        <w:pStyle w:val="ab"/>
        <w:rPr>
          <w:rFonts w:ascii="ＭＳ 明朝" w:hAnsi="ＭＳ 明朝"/>
          <w:sz w:val="21"/>
          <w:szCs w:val="21"/>
        </w:rPr>
      </w:pPr>
    </w:p>
    <w:p w:rsidR="00502FEB" w:rsidRPr="00A92C11" w:rsidRDefault="00502FEB" w:rsidP="00502FEB">
      <w:pPr>
        <w:pStyle w:val="ab"/>
        <w:jc w:val="center"/>
        <w:rPr>
          <w:rFonts w:ascii="ＭＳ 明朝" w:hAnsi="ＭＳ 明朝"/>
          <w:sz w:val="21"/>
          <w:szCs w:val="21"/>
        </w:rPr>
      </w:pPr>
      <w:r w:rsidRPr="00A92C11">
        <w:rPr>
          <w:rFonts w:ascii="ＭＳ 明朝" w:hAnsi="ＭＳ 明朝" w:hint="eastAsia"/>
          <w:sz w:val="21"/>
          <w:szCs w:val="21"/>
        </w:rPr>
        <w:t>ひろしま自然保育推進事業補助金　事業計画書</w:t>
      </w:r>
    </w:p>
    <w:p w:rsidR="00502FEB" w:rsidRPr="00A92C11" w:rsidRDefault="00502FEB" w:rsidP="00502FEB">
      <w:pPr>
        <w:pStyle w:val="ab"/>
        <w:rPr>
          <w:rFonts w:ascii="ＭＳ 明朝" w:hAnsi="ＭＳ 明朝"/>
          <w:sz w:val="21"/>
          <w:szCs w:val="21"/>
        </w:rPr>
      </w:pPr>
    </w:p>
    <w:p w:rsidR="00502FEB" w:rsidRPr="00A92C11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 w:rsidRPr="00A92C11">
        <w:rPr>
          <w:rFonts w:ascii="ＭＳ 明朝" w:hAnsi="ＭＳ 明朝" w:hint="eastAsia"/>
          <w:sz w:val="21"/>
          <w:szCs w:val="21"/>
        </w:rPr>
        <w:t>1　事業の内容</w:t>
      </w:r>
    </w:p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 w:rsidRPr="00A92C11">
        <w:rPr>
          <w:rFonts w:ascii="ＭＳ 明朝" w:hAnsi="ＭＳ 明朝" w:hint="eastAsia"/>
          <w:sz w:val="21"/>
          <w:szCs w:val="21"/>
        </w:rPr>
        <w:t>（1）研修等への参加（第３条第1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416"/>
        <w:gridCol w:w="2693"/>
        <w:gridCol w:w="2262"/>
      </w:tblGrid>
      <w:tr w:rsidR="00502FEB" w:rsidTr="002D3F16">
        <w:tc>
          <w:tcPr>
            <w:tcW w:w="212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研修・講習の名称</w:t>
            </w:r>
          </w:p>
        </w:tc>
        <w:tc>
          <w:tcPr>
            <w:tcW w:w="1416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開催時期</w:t>
            </w:r>
          </w:p>
        </w:tc>
        <w:tc>
          <w:tcPr>
            <w:tcW w:w="269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研修・講習の必要性・内容</w:t>
            </w:r>
          </w:p>
        </w:tc>
        <w:tc>
          <w:tcPr>
            <w:tcW w:w="2262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対象者の職氏名</w:t>
            </w: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2）研修等の開催（第３条第２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416"/>
        <w:gridCol w:w="2693"/>
        <w:gridCol w:w="2262"/>
      </w:tblGrid>
      <w:tr w:rsidR="00502FEB" w:rsidTr="002D3F16">
        <w:tc>
          <w:tcPr>
            <w:tcW w:w="212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研修</w:t>
            </w:r>
            <w:r>
              <w:rPr>
                <w:rFonts w:ascii="ＭＳ 明朝" w:hAnsi="ＭＳ 明朝" w:hint="eastAsia"/>
                <w:sz w:val="20"/>
              </w:rPr>
              <w:t>等</w:t>
            </w:r>
            <w:r w:rsidRPr="00A92C11">
              <w:rPr>
                <w:rFonts w:ascii="ＭＳ 明朝" w:hAnsi="ＭＳ 明朝" w:hint="eastAsia"/>
                <w:sz w:val="20"/>
              </w:rPr>
              <w:t>の名称</w:t>
            </w:r>
          </w:p>
        </w:tc>
        <w:tc>
          <w:tcPr>
            <w:tcW w:w="1416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実施</w:t>
            </w:r>
            <w:r w:rsidRPr="00A92C11">
              <w:rPr>
                <w:rFonts w:ascii="ＭＳ 明朝" w:hAnsi="ＭＳ 明朝" w:hint="eastAsia"/>
                <w:sz w:val="20"/>
              </w:rPr>
              <w:t>時期</w:t>
            </w:r>
          </w:p>
        </w:tc>
        <w:tc>
          <w:tcPr>
            <w:tcW w:w="269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研修</w:t>
            </w:r>
            <w:r>
              <w:rPr>
                <w:rFonts w:ascii="ＭＳ 明朝" w:hAnsi="ＭＳ 明朝" w:hint="eastAsia"/>
                <w:sz w:val="20"/>
              </w:rPr>
              <w:t>等</w:t>
            </w:r>
            <w:r w:rsidRPr="00A92C11">
              <w:rPr>
                <w:rFonts w:ascii="ＭＳ 明朝" w:hAnsi="ＭＳ 明朝" w:hint="eastAsia"/>
                <w:sz w:val="20"/>
              </w:rPr>
              <w:t>の必要性・内容</w:t>
            </w:r>
          </w:p>
        </w:tc>
        <w:tc>
          <w:tcPr>
            <w:tcW w:w="2262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師等の所属・</w:t>
            </w:r>
            <w:r w:rsidRPr="00A92C11">
              <w:rPr>
                <w:rFonts w:ascii="ＭＳ 明朝" w:hAnsi="ＭＳ 明朝" w:hint="eastAsia"/>
                <w:sz w:val="20"/>
              </w:rPr>
              <w:t>職氏名</w:t>
            </w: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3）外部専門家の招へい（第３条第３号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539"/>
        <w:gridCol w:w="1843"/>
        <w:gridCol w:w="3118"/>
      </w:tblGrid>
      <w:tr w:rsidR="00502FEB" w:rsidTr="002D3F16">
        <w:tc>
          <w:tcPr>
            <w:tcW w:w="3539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専門家等の所属・職氏名</w:t>
            </w:r>
          </w:p>
        </w:tc>
        <w:tc>
          <w:tcPr>
            <w:tcW w:w="184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実施</w:t>
            </w:r>
            <w:r w:rsidRPr="00A92C11">
              <w:rPr>
                <w:rFonts w:ascii="ＭＳ 明朝" w:hAnsi="ＭＳ 明朝" w:hint="eastAsia"/>
                <w:sz w:val="20"/>
              </w:rPr>
              <w:t>時期</w:t>
            </w:r>
          </w:p>
        </w:tc>
        <w:tc>
          <w:tcPr>
            <w:tcW w:w="3118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招へい</w:t>
            </w:r>
            <w:r w:rsidRPr="00A92C11">
              <w:rPr>
                <w:rFonts w:ascii="ＭＳ 明朝" w:hAnsi="ＭＳ 明朝" w:hint="eastAsia"/>
                <w:sz w:val="20"/>
              </w:rPr>
              <w:t>の必要性・内容</w:t>
            </w:r>
          </w:p>
        </w:tc>
      </w:tr>
      <w:tr w:rsidR="00502FEB" w:rsidTr="002D3F16">
        <w:tc>
          <w:tcPr>
            <w:tcW w:w="3539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3539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3539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4）活動消耗品の調達（第３条第４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416"/>
        <w:gridCol w:w="2693"/>
        <w:gridCol w:w="2262"/>
      </w:tblGrid>
      <w:tr w:rsidR="00502FEB" w:rsidTr="002D3F16">
        <w:tc>
          <w:tcPr>
            <w:tcW w:w="212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調達物品等</w:t>
            </w:r>
            <w:r w:rsidRPr="00A92C11">
              <w:rPr>
                <w:rFonts w:ascii="ＭＳ 明朝" w:hAnsi="ＭＳ 明朝" w:hint="eastAsia"/>
                <w:sz w:val="20"/>
              </w:rPr>
              <w:t>の名称</w:t>
            </w:r>
          </w:p>
        </w:tc>
        <w:tc>
          <w:tcPr>
            <w:tcW w:w="1416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調達</w:t>
            </w:r>
            <w:r w:rsidRPr="00A92C11">
              <w:rPr>
                <w:rFonts w:ascii="ＭＳ 明朝" w:hAnsi="ＭＳ 明朝" w:hint="eastAsia"/>
                <w:sz w:val="20"/>
              </w:rPr>
              <w:t>時期</w:t>
            </w:r>
          </w:p>
        </w:tc>
        <w:tc>
          <w:tcPr>
            <w:tcW w:w="269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調達の必要性</w:t>
            </w:r>
          </w:p>
        </w:tc>
        <w:tc>
          <w:tcPr>
            <w:tcW w:w="2262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調達物品等の明細</w:t>
            </w: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</w:p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　実施する事業ごとに記載すること。なお、上記によりがたい場合は、別紙でも可</w:t>
      </w:r>
    </w:p>
    <w:p w:rsidR="00502FEB" w:rsidRPr="0019341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（その場合、上表に「別紙のとおり」と記載し、別紙を添付すること。）。</w:t>
      </w:r>
    </w:p>
    <w:p w:rsidR="00502FEB" w:rsidRPr="00CF7089" w:rsidRDefault="00502FEB" w:rsidP="00502FEB">
      <w:pPr>
        <w:pStyle w:val="ab"/>
      </w:pPr>
    </w:p>
    <w:p w:rsidR="00502FEB" w:rsidRPr="00CF7089" w:rsidRDefault="00502FEB" w:rsidP="00502FEB">
      <w:pPr>
        <w:pStyle w:val="ab"/>
      </w:pPr>
    </w:p>
    <w:p w:rsidR="00502FEB" w:rsidRPr="00CF7089" w:rsidRDefault="00502FEB" w:rsidP="00502FEB">
      <w:pPr>
        <w:pStyle w:val="ab"/>
      </w:pPr>
    </w:p>
    <w:p w:rsidR="00502FEB" w:rsidRPr="00CF7089" w:rsidRDefault="00502FEB" w:rsidP="00502FEB">
      <w:pPr>
        <w:pStyle w:val="ab"/>
      </w:pPr>
    </w:p>
    <w:p w:rsidR="00502FEB" w:rsidRPr="00CF7089" w:rsidRDefault="00502FEB" w:rsidP="00502FEB">
      <w:pPr>
        <w:pStyle w:val="ab"/>
      </w:pPr>
    </w:p>
    <w:p w:rsidR="00502FEB" w:rsidRPr="00CF7089" w:rsidRDefault="00502FEB" w:rsidP="00502FEB">
      <w:pPr>
        <w:pStyle w:val="ab"/>
      </w:pPr>
    </w:p>
    <w:p w:rsidR="00502FEB" w:rsidRPr="00CF7089" w:rsidRDefault="00502FEB" w:rsidP="00502FEB">
      <w:pPr>
        <w:pStyle w:val="ab"/>
      </w:pPr>
    </w:p>
    <w:p w:rsidR="00502FEB" w:rsidRDefault="00502FEB" w:rsidP="00502FEB">
      <w:pPr>
        <w:pStyle w:val="ab"/>
        <w:rPr>
          <w:noProof/>
        </w:rPr>
      </w:pPr>
    </w:p>
    <w:p w:rsidR="00502FEB" w:rsidRPr="00E03B16" w:rsidRDefault="00502FEB" w:rsidP="00502FEB">
      <w:pPr>
        <w:pStyle w:val="ab"/>
        <w:rPr>
          <w:noProof/>
          <w:sz w:val="21"/>
          <w:szCs w:val="21"/>
        </w:rPr>
      </w:pPr>
      <w:r w:rsidRPr="00E03B16">
        <w:rPr>
          <w:rFonts w:hint="eastAsia"/>
          <w:noProof/>
          <w:sz w:val="21"/>
          <w:szCs w:val="21"/>
        </w:rPr>
        <w:lastRenderedPageBreak/>
        <w:t>２　経費</w:t>
      </w:r>
    </w:p>
    <w:p w:rsidR="00502FEB" w:rsidRPr="00E03B16" w:rsidRDefault="00502FEB" w:rsidP="00502FEB">
      <w:pPr>
        <w:pStyle w:val="ab"/>
        <w:rPr>
          <w:noProof/>
          <w:sz w:val="21"/>
          <w:szCs w:val="21"/>
        </w:rPr>
      </w:pPr>
      <w:r>
        <w:rPr>
          <w:rFonts w:hint="eastAsia"/>
          <w:noProof/>
        </w:rPr>
        <w:t xml:space="preserve">　　　　　　　　　　　　　　　　　　　　　　　　　　　　　　</w:t>
      </w:r>
      <w:r w:rsidRPr="00E03B16">
        <w:rPr>
          <w:rFonts w:hint="eastAsia"/>
          <w:noProof/>
          <w:sz w:val="21"/>
          <w:szCs w:val="21"/>
        </w:rPr>
        <w:t>（単位：円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276"/>
        <w:gridCol w:w="2126"/>
      </w:tblGrid>
      <w:tr w:rsidR="00502FEB" w:rsidTr="002D3F16">
        <w:tc>
          <w:tcPr>
            <w:tcW w:w="3397" w:type="dxa"/>
            <w:gridSpan w:val="2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  <w:r w:rsidRPr="00E3187C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1843" w:type="dxa"/>
            <w:vAlign w:val="center"/>
          </w:tcPr>
          <w:p w:rsidR="00502FEB" w:rsidRPr="0037509B" w:rsidRDefault="00F12681" w:rsidP="002D3F16">
            <w:pPr>
              <w:pStyle w:val="ab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予算</w:t>
            </w:r>
            <w:r w:rsidR="00502FEB" w:rsidRPr="0037509B">
              <w:rPr>
                <w:rFonts w:hint="eastAsia"/>
                <w:sz w:val="20"/>
              </w:rPr>
              <w:t>額</w:t>
            </w:r>
          </w:p>
          <w:p w:rsidR="00502FEB" w:rsidRPr="0037509B" w:rsidRDefault="00502FEB" w:rsidP="002D3F16">
            <w:pPr>
              <w:pStyle w:val="ab"/>
              <w:jc w:val="center"/>
              <w:rPr>
                <w:sz w:val="16"/>
                <w:szCs w:val="16"/>
              </w:rPr>
            </w:pPr>
            <w:r w:rsidRPr="0037509B">
              <w:rPr>
                <w:rFonts w:hint="eastAsia"/>
                <w:sz w:val="16"/>
                <w:szCs w:val="16"/>
              </w:rPr>
              <w:t>（事業に要する経費）</w:t>
            </w:r>
          </w:p>
        </w:tc>
        <w:tc>
          <w:tcPr>
            <w:tcW w:w="1276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  <w:r w:rsidRPr="00E3187C">
              <w:rPr>
                <w:rFonts w:hint="eastAsia"/>
                <w:sz w:val="21"/>
                <w:szCs w:val="21"/>
              </w:rPr>
              <w:t>左記のうち県補助額</w:t>
            </w:r>
          </w:p>
        </w:tc>
        <w:tc>
          <w:tcPr>
            <w:tcW w:w="2126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  <w:r w:rsidRPr="00E3187C">
              <w:rPr>
                <w:rFonts w:hint="eastAsia"/>
                <w:sz w:val="21"/>
                <w:szCs w:val="21"/>
              </w:rPr>
              <w:t>積算内容</w:t>
            </w:r>
          </w:p>
        </w:tc>
      </w:tr>
      <w:tr w:rsidR="00502FEB" w:rsidTr="002D3F16">
        <w:trPr>
          <w:trHeight w:val="1231"/>
        </w:trPr>
        <w:tc>
          <w:tcPr>
            <w:tcW w:w="1696" w:type="dxa"/>
            <w:vAlign w:val="center"/>
          </w:tcPr>
          <w:p w:rsidR="00502FEB" w:rsidRPr="0037509B" w:rsidRDefault="00502FEB" w:rsidP="002D3F16">
            <w:pPr>
              <w:pStyle w:val="ab"/>
              <w:jc w:val="center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研修等への参加</w:t>
            </w:r>
          </w:p>
          <w:p w:rsidR="00502FEB" w:rsidRPr="0037509B" w:rsidRDefault="00502FEB" w:rsidP="002D3F16">
            <w:pPr>
              <w:pStyle w:val="ab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（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条第</w:t>
            </w:r>
            <w:r>
              <w:rPr>
                <w:rFonts w:hint="eastAsia"/>
                <w:sz w:val="20"/>
              </w:rPr>
              <w:t>1</w:t>
            </w:r>
            <w:r w:rsidRPr="0037509B">
              <w:rPr>
                <w:rFonts w:hint="eastAsia"/>
                <w:sz w:val="20"/>
              </w:rPr>
              <w:t>号）</w:t>
            </w:r>
          </w:p>
        </w:tc>
        <w:tc>
          <w:tcPr>
            <w:tcW w:w="1701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502FEB" w:rsidRPr="00B475AD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  <w:tr w:rsidR="00502FEB" w:rsidTr="002D3F16">
        <w:trPr>
          <w:trHeight w:val="1276"/>
        </w:trPr>
        <w:tc>
          <w:tcPr>
            <w:tcW w:w="1696" w:type="dxa"/>
            <w:vAlign w:val="center"/>
          </w:tcPr>
          <w:p w:rsidR="00502FEB" w:rsidRPr="0037509B" w:rsidRDefault="00502FEB" w:rsidP="002D3F16">
            <w:pPr>
              <w:pStyle w:val="ab"/>
              <w:jc w:val="center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研修等の開催</w:t>
            </w:r>
          </w:p>
          <w:p w:rsidR="00502FEB" w:rsidRPr="0037509B" w:rsidRDefault="00502FEB" w:rsidP="002D3F16">
            <w:pPr>
              <w:pStyle w:val="ab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（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条第</w:t>
            </w:r>
            <w:r>
              <w:rPr>
                <w:rFonts w:hint="eastAsia"/>
                <w:sz w:val="20"/>
              </w:rPr>
              <w:t>2</w:t>
            </w:r>
            <w:r w:rsidRPr="0037509B">
              <w:rPr>
                <w:rFonts w:hint="eastAsia"/>
                <w:sz w:val="20"/>
              </w:rPr>
              <w:t>号）</w:t>
            </w:r>
          </w:p>
        </w:tc>
        <w:tc>
          <w:tcPr>
            <w:tcW w:w="1701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  <w:tr w:rsidR="00502FEB" w:rsidTr="002D3F16">
        <w:trPr>
          <w:trHeight w:val="1123"/>
        </w:trPr>
        <w:tc>
          <w:tcPr>
            <w:tcW w:w="1696" w:type="dxa"/>
            <w:vAlign w:val="center"/>
          </w:tcPr>
          <w:p w:rsidR="00502FEB" w:rsidRPr="0037509B" w:rsidRDefault="00502FEB" w:rsidP="002D3F16">
            <w:pPr>
              <w:pStyle w:val="ab"/>
              <w:jc w:val="distribute"/>
              <w:rPr>
                <w:sz w:val="16"/>
                <w:szCs w:val="16"/>
              </w:rPr>
            </w:pPr>
            <w:r w:rsidRPr="0037509B">
              <w:rPr>
                <w:rFonts w:hint="eastAsia"/>
                <w:sz w:val="16"/>
                <w:szCs w:val="16"/>
              </w:rPr>
              <w:t>外部専門家の招へい</w:t>
            </w:r>
          </w:p>
          <w:p w:rsidR="00502FEB" w:rsidRPr="0037509B" w:rsidRDefault="00502FEB" w:rsidP="002D3F16">
            <w:pPr>
              <w:pStyle w:val="ab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（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条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号）</w:t>
            </w:r>
          </w:p>
        </w:tc>
        <w:tc>
          <w:tcPr>
            <w:tcW w:w="1701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  <w:tr w:rsidR="00502FEB" w:rsidTr="002D3F16">
        <w:trPr>
          <w:trHeight w:val="1112"/>
        </w:trPr>
        <w:tc>
          <w:tcPr>
            <w:tcW w:w="1696" w:type="dxa"/>
            <w:vAlign w:val="center"/>
          </w:tcPr>
          <w:p w:rsidR="00502FEB" w:rsidRPr="0037509B" w:rsidRDefault="00502FEB" w:rsidP="002D3F16">
            <w:pPr>
              <w:pStyle w:val="ab"/>
              <w:jc w:val="center"/>
              <w:rPr>
                <w:sz w:val="18"/>
                <w:szCs w:val="18"/>
              </w:rPr>
            </w:pPr>
            <w:r w:rsidRPr="0037509B">
              <w:rPr>
                <w:rFonts w:hint="eastAsia"/>
                <w:sz w:val="18"/>
                <w:szCs w:val="18"/>
              </w:rPr>
              <w:t>活動消耗品の調達</w:t>
            </w:r>
          </w:p>
          <w:p w:rsidR="00502FEB" w:rsidRPr="0037509B" w:rsidRDefault="00502FEB" w:rsidP="002D3F16">
            <w:pPr>
              <w:pStyle w:val="ab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（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条第</w:t>
            </w:r>
            <w:r>
              <w:rPr>
                <w:rFonts w:hint="eastAsia"/>
                <w:sz w:val="20"/>
              </w:rPr>
              <w:t>4</w:t>
            </w:r>
            <w:r w:rsidRPr="0037509B">
              <w:rPr>
                <w:rFonts w:hint="eastAsia"/>
                <w:sz w:val="20"/>
              </w:rPr>
              <w:t>号）</w:t>
            </w:r>
          </w:p>
        </w:tc>
        <w:tc>
          <w:tcPr>
            <w:tcW w:w="1701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  <w:tr w:rsidR="00502FEB" w:rsidTr="002D3F16">
        <w:trPr>
          <w:trHeight w:val="575"/>
        </w:trPr>
        <w:tc>
          <w:tcPr>
            <w:tcW w:w="3397" w:type="dxa"/>
            <w:gridSpan w:val="2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</w:pP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>※　実施する事業ごとに記載すること。なお、上表によりがたい場合は、別紙でも可</w:t>
      </w:r>
    </w:p>
    <w:p w:rsidR="00502FEB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 xml:space="preserve">  </w:t>
      </w:r>
      <w:r w:rsidRPr="00E03B16">
        <w:rPr>
          <w:rFonts w:hint="eastAsia"/>
          <w:sz w:val="21"/>
          <w:szCs w:val="21"/>
        </w:rPr>
        <w:t>（その場合、上表に「別紙のとおり」と記載し、別紙を添付すること。）。</w:t>
      </w:r>
    </w:p>
    <w:p w:rsidR="00502FEB" w:rsidRDefault="00502FEB" w:rsidP="00502FEB">
      <w:pPr>
        <w:pStyle w:val="ab"/>
        <w:rPr>
          <w:sz w:val="21"/>
          <w:szCs w:val="21"/>
        </w:rPr>
      </w:pP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>※　積算内容には、次に示す費目ごとの内訳が分かるよう記載すること。</w:t>
      </w:r>
    </w:p>
    <w:p w:rsidR="00502FEB" w:rsidRPr="00E03B16" w:rsidRDefault="00502FEB" w:rsidP="00502FEB">
      <w:pPr>
        <w:pStyle w:val="ab"/>
        <w:ind w:firstLineChars="200" w:firstLine="420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>報償費（講師・有識者謝金等）、旅費（講師・有識者謝金等）、需用費（消耗品費、</w:t>
      </w: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 xml:space="preserve">    </w:t>
      </w:r>
      <w:r w:rsidRPr="00E03B16">
        <w:rPr>
          <w:rFonts w:hint="eastAsia"/>
          <w:sz w:val="21"/>
          <w:szCs w:val="21"/>
        </w:rPr>
        <w:t>印刷製本費、燃料費、光熱水費等）、役務費（通信運搬費等）、委託料（会場設営</w:t>
      </w: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 xml:space="preserve">    </w:t>
      </w:r>
      <w:r w:rsidRPr="00E03B16">
        <w:rPr>
          <w:rFonts w:hint="eastAsia"/>
          <w:sz w:val="21"/>
          <w:szCs w:val="21"/>
        </w:rPr>
        <w:t>費等）、使用料及び賃借料（車両借上料、会場借上料等）、負担金・補助金及び交</w:t>
      </w: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 xml:space="preserve">    </w:t>
      </w:r>
      <w:r w:rsidRPr="00E03B16">
        <w:rPr>
          <w:rFonts w:hint="eastAsia"/>
          <w:sz w:val="21"/>
          <w:szCs w:val="21"/>
        </w:rPr>
        <w:t>付金（研修参加負担金等）等</w:t>
      </w:r>
    </w:p>
    <w:p w:rsidR="00502FEB" w:rsidRPr="00CF7089" w:rsidRDefault="00502FEB" w:rsidP="00502FEB">
      <w:r w:rsidRPr="00CF7089">
        <w:br w:type="page"/>
      </w:r>
      <w:r w:rsidRPr="00CF7089">
        <w:rPr>
          <w:rFonts w:hint="eastAsia"/>
        </w:rPr>
        <w:lastRenderedPageBreak/>
        <w:t>別記様式第２号（第９条関係）</w:t>
      </w:r>
    </w:p>
    <w:p w:rsidR="00502FEB" w:rsidRPr="00CF7089" w:rsidRDefault="00502FEB" w:rsidP="00502FEB"/>
    <w:p w:rsidR="00502FEB" w:rsidRPr="00CF7089" w:rsidRDefault="00502FEB" w:rsidP="00502FEB">
      <w:pPr>
        <w:ind w:rightChars="-203" w:right="-426" w:firstLineChars="3300" w:firstLine="6930"/>
      </w:pPr>
      <w:r w:rsidRPr="00CF7089">
        <w:rPr>
          <w:rFonts w:hint="eastAsia"/>
        </w:rPr>
        <w:t>第　　　　　号</w:t>
      </w:r>
    </w:p>
    <w:p w:rsidR="00502FEB" w:rsidRPr="00CF7089" w:rsidRDefault="00502FEB" w:rsidP="00502FEB">
      <w:pPr>
        <w:ind w:firstLineChars="3100" w:firstLine="6510"/>
      </w:pPr>
      <w:r w:rsidRPr="00CF7089">
        <w:rPr>
          <w:rFonts w:hint="eastAsia"/>
        </w:rPr>
        <w:t xml:space="preserve">　　年　　月　　日</w:t>
      </w:r>
    </w:p>
    <w:p w:rsidR="00502FEB" w:rsidRPr="00CF7089" w:rsidRDefault="00502FEB" w:rsidP="00502FEB"/>
    <w:p w:rsidR="00502FEB" w:rsidRPr="00CF7089" w:rsidRDefault="00502FEB" w:rsidP="00502FEB">
      <w:pPr>
        <w:ind w:firstLineChars="100" w:firstLine="210"/>
      </w:pPr>
      <w:r w:rsidRPr="00CF7089">
        <w:rPr>
          <w:rFonts w:hint="eastAsia"/>
        </w:rPr>
        <w:t>広　島　県　知　事　様</w:t>
      </w:r>
    </w:p>
    <w:p w:rsidR="00502FEB" w:rsidRPr="00CF7089" w:rsidRDefault="00502FEB" w:rsidP="00502FEB"/>
    <w:p w:rsidR="00502FEB" w:rsidRPr="00CF7089" w:rsidRDefault="00502FEB" w:rsidP="00502FEB">
      <w:pPr>
        <w:ind w:firstLineChars="2500" w:firstLine="5250"/>
      </w:pPr>
      <w:r w:rsidRPr="00CF7089">
        <w:rPr>
          <w:rFonts w:hint="eastAsia"/>
        </w:rPr>
        <w:t>補助事業者住所</w:t>
      </w:r>
    </w:p>
    <w:p w:rsidR="00502FEB" w:rsidRPr="00CF7089" w:rsidRDefault="00502FEB" w:rsidP="00502FEB">
      <w:pPr>
        <w:ind w:firstLineChars="2500" w:firstLine="5250"/>
      </w:pPr>
      <w:r w:rsidRPr="00CF7089">
        <w:rPr>
          <w:rFonts w:hint="eastAsia"/>
        </w:rPr>
        <w:t>補助事業者名</w:t>
      </w:r>
    </w:p>
    <w:p w:rsidR="00502FEB" w:rsidRPr="00CF7089" w:rsidRDefault="00502FEB" w:rsidP="00502FEB">
      <w:pPr>
        <w:ind w:firstLineChars="2500" w:firstLine="5250"/>
      </w:pPr>
      <w:r w:rsidRPr="00CF7089">
        <w:rPr>
          <w:rFonts w:hint="eastAsia"/>
        </w:rPr>
        <w:t xml:space="preserve">代表者職･氏名　　　　　　　　　</w:t>
      </w:r>
    </w:p>
    <w:p w:rsidR="00502FEB" w:rsidRPr="00CF7089" w:rsidRDefault="00502FEB" w:rsidP="00502FEB"/>
    <w:p w:rsidR="00502FEB" w:rsidRPr="00CF7089" w:rsidRDefault="00502FEB" w:rsidP="00502FEB">
      <w:pPr>
        <w:jc w:val="center"/>
      </w:pPr>
      <w:r w:rsidRPr="00CF7089">
        <w:rPr>
          <w:rFonts w:hint="eastAsia"/>
        </w:rPr>
        <w:t xml:space="preserve">　　　年度ひろしま自然保育推進事業補助金実績報告書</w:t>
      </w:r>
    </w:p>
    <w:p w:rsidR="00502FEB" w:rsidRPr="00CF7089" w:rsidRDefault="00502FEB" w:rsidP="00502FEB"/>
    <w:p w:rsidR="00502FEB" w:rsidRPr="00CF7089" w:rsidRDefault="00502FEB" w:rsidP="00502FEB">
      <w:pPr>
        <w:ind w:firstLineChars="100" w:firstLine="210"/>
      </w:pPr>
      <w:r w:rsidRPr="00CF7089">
        <w:rPr>
          <w:rFonts w:hint="eastAsia"/>
        </w:rPr>
        <w:t>このことについて</w:t>
      </w:r>
      <w:r w:rsidR="00040887">
        <w:rPr>
          <w:rFonts w:hint="eastAsia"/>
        </w:rPr>
        <w:t>、</w:t>
      </w:r>
      <w:r w:rsidRPr="00CF7089">
        <w:rPr>
          <w:rFonts w:hint="eastAsia"/>
        </w:rPr>
        <w:t>次のとおり関係書類を添えて報告します。</w:t>
      </w:r>
    </w:p>
    <w:p w:rsidR="00502FEB" w:rsidRPr="00CF7089" w:rsidRDefault="00502FEB" w:rsidP="00502FEB"/>
    <w:p w:rsidR="00502FEB" w:rsidRPr="00CF7089" w:rsidRDefault="00502FEB" w:rsidP="00502FEB">
      <w:pPr>
        <w:ind w:firstLineChars="100" w:firstLine="210"/>
      </w:pPr>
      <w:r w:rsidRPr="00CF7089">
        <w:rPr>
          <w:rFonts w:hint="eastAsia"/>
        </w:rPr>
        <w:t>１　認証団体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5947"/>
      </w:tblGrid>
      <w:tr w:rsidR="00502FEB" w:rsidRPr="00CF7089" w:rsidTr="002D3F16">
        <w:tc>
          <w:tcPr>
            <w:tcW w:w="2013" w:type="dxa"/>
          </w:tcPr>
          <w:p w:rsidR="00502FEB" w:rsidRPr="00CF7089" w:rsidRDefault="00502FEB" w:rsidP="002D3F16">
            <w:pPr>
              <w:jc w:val="distribute"/>
            </w:pPr>
            <w:r w:rsidRPr="00CF7089">
              <w:t>認証区分</w:t>
            </w:r>
          </w:p>
        </w:tc>
        <w:tc>
          <w:tcPr>
            <w:tcW w:w="5947" w:type="dxa"/>
          </w:tcPr>
          <w:p w:rsidR="00502FEB" w:rsidRPr="00CF7089" w:rsidRDefault="00502FEB" w:rsidP="002D3F16">
            <w:pPr>
              <w:ind w:firstLineChars="100" w:firstLine="210"/>
            </w:pPr>
            <w:r w:rsidRPr="00CF7089">
              <w:rPr>
                <w:rFonts w:hint="eastAsia"/>
              </w:rPr>
              <w:t>Ⅰ型　・　Ⅱ型</w:t>
            </w:r>
          </w:p>
        </w:tc>
      </w:tr>
      <w:tr w:rsidR="00502FEB" w:rsidRPr="00CF7089" w:rsidTr="002D3F16">
        <w:tc>
          <w:tcPr>
            <w:tcW w:w="2013" w:type="dxa"/>
          </w:tcPr>
          <w:p w:rsidR="00502FEB" w:rsidRPr="00CF7089" w:rsidRDefault="00502FEB" w:rsidP="002D3F16">
            <w:pPr>
              <w:jc w:val="distribute"/>
            </w:pPr>
            <w:r w:rsidRPr="00CF7089">
              <w:t>団体名（施設</w:t>
            </w:r>
            <w:r w:rsidRPr="00CF7089">
              <w:rPr>
                <w:rFonts w:hint="eastAsia"/>
              </w:rPr>
              <w:t>名</w:t>
            </w:r>
            <w:r w:rsidRPr="00CF7089">
              <w:t>）</w:t>
            </w:r>
          </w:p>
        </w:tc>
        <w:tc>
          <w:tcPr>
            <w:tcW w:w="5947" w:type="dxa"/>
          </w:tcPr>
          <w:p w:rsidR="00502FEB" w:rsidRPr="00CF7089" w:rsidRDefault="00502FEB" w:rsidP="002D3F16"/>
        </w:tc>
      </w:tr>
      <w:tr w:rsidR="00502FEB" w:rsidRPr="00CF7089" w:rsidTr="002D3F16">
        <w:tc>
          <w:tcPr>
            <w:tcW w:w="2013" w:type="dxa"/>
          </w:tcPr>
          <w:p w:rsidR="00502FEB" w:rsidRPr="00CF7089" w:rsidRDefault="00502FEB" w:rsidP="002D3F16">
            <w:pPr>
              <w:jc w:val="distribute"/>
            </w:pPr>
            <w:r w:rsidRPr="00CF7089">
              <w:t>住所</w:t>
            </w:r>
          </w:p>
        </w:tc>
        <w:tc>
          <w:tcPr>
            <w:tcW w:w="5947" w:type="dxa"/>
          </w:tcPr>
          <w:p w:rsidR="00502FEB" w:rsidRPr="00CF7089" w:rsidRDefault="00502FEB" w:rsidP="002D3F16"/>
        </w:tc>
      </w:tr>
      <w:tr w:rsidR="00502FEB" w:rsidRPr="00CF7089" w:rsidTr="002D3F16">
        <w:tc>
          <w:tcPr>
            <w:tcW w:w="2013" w:type="dxa"/>
          </w:tcPr>
          <w:p w:rsidR="00502FEB" w:rsidRPr="00CF7089" w:rsidRDefault="00502FEB" w:rsidP="002D3F16">
            <w:pPr>
              <w:jc w:val="distribute"/>
            </w:pPr>
            <w:r w:rsidRPr="00CF7089">
              <w:t>代表者名</w:t>
            </w:r>
          </w:p>
        </w:tc>
        <w:tc>
          <w:tcPr>
            <w:tcW w:w="5947" w:type="dxa"/>
          </w:tcPr>
          <w:p w:rsidR="00502FEB" w:rsidRPr="00CF7089" w:rsidRDefault="00502FEB" w:rsidP="002D3F16"/>
        </w:tc>
      </w:tr>
    </w:tbl>
    <w:p w:rsidR="00502FEB" w:rsidRPr="00CF7089" w:rsidRDefault="00502FEB" w:rsidP="00502FEB">
      <w:pPr>
        <w:rPr>
          <w:rFonts w:ascii="ＭＳ 明朝"/>
        </w:rPr>
      </w:pPr>
    </w:p>
    <w:p w:rsidR="00502FEB" w:rsidRPr="00CF7089" w:rsidRDefault="00502FEB" w:rsidP="00502FEB">
      <w:pPr>
        <w:ind w:firstLineChars="100" w:firstLine="210"/>
        <w:rPr>
          <w:rFonts w:ascii="ＭＳ 明朝"/>
        </w:rPr>
      </w:pPr>
      <w:r w:rsidRPr="00CF7089">
        <w:rPr>
          <w:rFonts w:ascii="ＭＳ 明朝" w:hint="eastAsia"/>
        </w:rPr>
        <w:t>２　実績報告額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969"/>
      </w:tblGrid>
      <w:tr w:rsidR="00502FEB" w:rsidRPr="00CF7089" w:rsidTr="002D3F16">
        <w:tc>
          <w:tcPr>
            <w:tcW w:w="2693" w:type="dxa"/>
          </w:tcPr>
          <w:p w:rsidR="00502FEB" w:rsidRPr="00CF7089" w:rsidRDefault="00502FEB" w:rsidP="002D3F16">
            <w:pPr>
              <w:jc w:val="distribute"/>
              <w:rPr>
                <w:rFonts w:ascii="ＭＳ 明朝"/>
              </w:rPr>
            </w:pPr>
            <w:r w:rsidRPr="00CF7089">
              <w:rPr>
                <w:rFonts w:ascii="ＭＳ 明朝"/>
              </w:rPr>
              <w:t>補助事業に要した経費額</w:t>
            </w:r>
          </w:p>
        </w:tc>
        <w:tc>
          <w:tcPr>
            <w:tcW w:w="3969" w:type="dxa"/>
          </w:tcPr>
          <w:p w:rsidR="00502FEB" w:rsidRPr="00CF7089" w:rsidRDefault="00502FEB" w:rsidP="002D3F16">
            <w:pPr>
              <w:ind w:firstLineChars="100" w:firstLine="210"/>
              <w:rPr>
                <w:rFonts w:ascii="ＭＳ 明朝"/>
              </w:rPr>
            </w:pPr>
            <w:r w:rsidRPr="00CF7089">
              <w:rPr>
                <w:rFonts w:ascii="ＭＳ 明朝"/>
              </w:rPr>
              <w:t xml:space="preserve">　　　　　　　　　　　　　　円</w:t>
            </w:r>
          </w:p>
        </w:tc>
      </w:tr>
      <w:tr w:rsidR="00502FEB" w:rsidRPr="00CF7089" w:rsidTr="002D3F16">
        <w:tc>
          <w:tcPr>
            <w:tcW w:w="2693" w:type="dxa"/>
          </w:tcPr>
          <w:p w:rsidR="00502FEB" w:rsidRPr="00CF7089" w:rsidRDefault="00502FEB" w:rsidP="002D3F16">
            <w:pPr>
              <w:jc w:val="distribute"/>
              <w:rPr>
                <w:rFonts w:ascii="ＭＳ 明朝"/>
              </w:rPr>
            </w:pPr>
            <w:r w:rsidRPr="00CF7089">
              <w:rPr>
                <w:rFonts w:ascii="ＭＳ 明朝"/>
              </w:rPr>
              <w:t>実績報告額</w:t>
            </w:r>
          </w:p>
        </w:tc>
        <w:tc>
          <w:tcPr>
            <w:tcW w:w="3969" w:type="dxa"/>
          </w:tcPr>
          <w:p w:rsidR="00502FEB" w:rsidRPr="00CF7089" w:rsidRDefault="00502FEB" w:rsidP="002D3F16">
            <w:pPr>
              <w:ind w:firstLineChars="100" w:firstLine="210"/>
              <w:rPr>
                <w:rFonts w:ascii="ＭＳ 明朝"/>
              </w:rPr>
            </w:pPr>
            <w:r w:rsidRPr="00CF7089">
              <w:rPr>
                <w:rFonts w:ascii="ＭＳ 明朝"/>
              </w:rPr>
              <w:t xml:space="preserve">　　　　　　　　　　　　　　円</w:t>
            </w:r>
          </w:p>
        </w:tc>
      </w:tr>
    </w:tbl>
    <w:p w:rsidR="00502FEB" w:rsidRPr="00CF7089" w:rsidRDefault="00502FEB" w:rsidP="00502FEB">
      <w:pPr>
        <w:rPr>
          <w:rFonts w:ascii="ＭＳ 明朝"/>
        </w:rPr>
      </w:pPr>
    </w:p>
    <w:p w:rsidR="00502FEB" w:rsidRPr="00CF7089" w:rsidRDefault="00502FEB" w:rsidP="00502FEB">
      <w:pPr>
        <w:ind w:left="210"/>
        <w:rPr>
          <w:rFonts w:ascii="ＭＳ 明朝"/>
        </w:rPr>
      </w:pPr>
      <w:r w:rsidRPr="00CF7089">
        <w:rPr>
          <w:rFonts w:ascii="ＭＳ 明朝" w:hint="eastAsia"/>
        </w:rPr>
        <w:t>３　添付書類</w:t>
      </w:r>
    </w:p>
    <w:p w:rsidR="00502FEB" w:rsidRPr="00CF7089" w:rsidRDefault="00502FEB" w:rsidP="00502FEB">
      <w:pPr>
        <w:ind w:left="210"/>
        <w:rPr>
          <w:rFonts w:ascii="ＭＳ 明朝"/>
        </w:rPr>
      </w:pPr>
      <w:r w:rsidRPr="00CF7089">
        <w:rPr>
          <w:rFonts w:ascii="ＭＳ 明朝" w:hint="eastAsia"/>
        </w:rPr>
        <w:t>（１）事業実績書（別紙）</w:t>
      </w:r>
    </w:p>
    <w:p w:rsidR="00502FEB" w:rsidRPr="00CF7089" w:rsidRDefault="00502FEB" w:rsidP="00502FEB">
      <w:pPr>
        <w:ind w:left="210"/>
        <w:rPr>
          <w:rFonts w:ascii="ＭＳ 明朝"/>
        </w:rPr>
      </w:pPr>
      <w:r w:rsidRPr="00CF7089">
        <w:rPr>
          <w:rFonts w:ascii="ＭＳ 明朝" w:hint="eastAsia"/>
        </w:rPr>
        <w:t>（２）当該事業に関する歳入歳出決算書（又は見込書）抄本</w:t>
      </w:r>
    </w:p>
    <w:p w:rsidR="00502FEB" w:rsidRPr="00CF7089" w:rsidRDefault="00502FEB" w:rsidP="00502FEB">
      <w:pPr>
        <w:ind w:left="210"/>
        <w:rPr>
          <w:rFonts w:ascii="ＭＳ 明朝"/>
        </w:rPr>
      </w:pPr>
      <w:r w:rsidRPr="00CF7089">
        <w:rPr>
          <w:rFonts w:ascii="ＭＳ 明朝" w:hint="eastAsia"/>
        </w:rPr>
        <w:t>（３）その他参考となる資料</w:t>
      </w:r>
    </w:p>
    <w:p w:rsidR="00502FEB" w:rsidRPr="00CF7089" w:rsidRDefault="00502FEB" w:rsidP="00502FEB">
      <w:pPr>
        <w:rPr>
          <w:rFonts w:ascii="ＭＳ 明朝"/>
        </w:rPr>
      </w:pPr>
    </w:p>
    <w:p w:rsidR="00502FEB" w:rsidRPr="005F2689" w:rsidRDefault="00502FEB" w:rsidP="00502FEB">
      <w:pPr>
        <w:pStyle w:val="ab"/>
      </w:pPr>
      <w:r w:rsidRPr="00CF7089">
        <w:br w:type="page"/>
      </w:r>
      <w:r w:rsidRPr="00A92C11">
        <w:rPr>
          <w:rFonts w:ascii="ＭＳ 明朝" w:hAnsi="ＭＳ 明朝" w:hint="eastAsia"/>
          <w:sz w:val="21"/>
          <w:szCs w:val="21"/>
        </w:rPr>
        <w:lastRenderedPageBreak/>
        <w:t>別紙</w:t>
      </w:r>
    </w:p>
    <w:p w:rsidR="00502FEB" w:rsidRPr="00A92C11" w:rsidRDefault="00502FEB" w:rsidP="00502FEB">
      <w:pPr>
        <w:pStyle w:val="ab"/>
        <w:rPr>
          <w:rFonts w:ascii="ＭＳ 明朝" w:hAnsi="ＭＳ 明朝"/>
          <w:sz w:val="21"/>
          <w:szCs w:val="21"/>
        </w:rPr>
      </w:pPr>
    </w:p>
    <w:p w:rsidR="00502FEB" w:rsidRPr="00A92C11" w:rsidRDefault="00502FEB" w:rsidP="00502FEB">
      <w:pPr>
        <w:pStyle w:val="ab"/>
        <w:jc w:val="center"/>
        <w:rPr>
          <w:rFonts w:ascii="ＭＳ 明朝" w:hAnsi="ＭＳ 明朝"/>
          <w:sz w:val="21"/>
          <w:szCs w:val="21"/>
        </w:rPr>
      </w:pPr>
      <w:r w:rsidRPr="00A92C11">
        <w:rPr>
          <w:rFonts w:ascii="ＭＳ 明朝" w:hAnsi="ＭＳ 明朝" w:hint="eastAsia"/>
          <w:sz w:val="21"/>
          <w:szCs w:val="21"/>
        </w:rPr>
        <w:t>ひろしま自然保育推進事業補助金　事業</w:t>
      </w:r>
      <w:r>
        <w:rPr>
          <w:rFonts w:ascii="ＭＳ 明朝" w:hAnsi="ＭＳ 明朝" w:hint="eastAsia"/>
          <w:sz w:val="21"/>
          <w:szCs w:val="21"/>
        </w:rPr>
        <w:t>報告</w:t>
      </w:r>
      <w:r w:rsidRPr="00A92C11">
        <w:rPr>
          <w:rFonts w:ascii="ＭＳ 明朝" w:hAnsi="ＭＳ 明朝" w:hint="eastAsia"/>
          <w:sz w:val="21"/>
          <w:szCs w:val="21"/>
        </w:rPr>
        <w:t>書</w:t>
      </w:r>
    </w:p>
    <w:p w:rsidR="00502FEB" w:rsidRPr="00A92C11" w:rsidRDefault="00502FEB" w:rsidP="00502FEB">
      <w:pPr>
        <w:pStyle w:val="ab"/>
        <w:rPr>
          <w:rFonts w:ascii="ＭＳ 明朝" w:hAnsi="ＭＳ 明朝"/>
          <w:sz w:val="21"/>
          <w:szCs w:val="21"/>
        </w:rPr>
      </w:pPr>
    </w:p>
    <w:p w:rsidR="00502FEB" w:rsidRPr="00A92C11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 w:rsidRPr="00A92C11">
        <w:rPr>
          <w:rFonts w:ascii="ＭＳ 明朝" w:hAnsi="ＭＳ 明朝" w:hint="eastAsia"/>
          <w:sz w:val="21"/>
          <w:szCs w:val="21"/>
        </w:rPr>
        <w:t>1　事業の内容</w:t>
      </w:r>
    </w:p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 w:rsidRPr="00A92C11">
        <w:rPr>
          <w:rFonts w:ascii="ＭＳ 明朝" w:hAnsi="ＭＳ 明朝" w:hint="eastAsia"/>
          <w:sz w:val="21"/>
          <w:szCs w:val="21"/>
        </w:rPr>
        <w:t>（1）研修等への参加（第３条第1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416"/>
        <w:gridCol w:w="2693"/>
        <w:gridCol w:w="2262"/>
      </w:tblGrid>
      <w:tr w:rsidR="00502FEB" w:rsidTr="002D3F16">
        <w:tc>
          <w:tcPr>
            <w:tcW w:w="212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研修・講習の名称</w:t>
            </w:r>
          </w:p>
        </w:tc>
        <w:tc>
          <w:tcPr>
            <w:tcW w:w="1416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開催時期</w:t>
            </w:r>
          </w:p>
        </w:tc>
        <w:tc>
          <w:tcPr>
            <w:tcW w:w="269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研修・講習の必要性・内容</w:t>
            </w:r>
          </w:p>
        </w:tc>
        <w:tc>
          <w:tcPr>
            <w:tcW w:w="2262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対象者の職氏名</w:t>
            </w: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2）研修等の開催（第３条第２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416"/>
        <w:gridCol w:w="2693"/>
        <w:gridCol w:w="2262"/>
      </w:tblGrid>
      <w:tr w:rsidR="00502FEB" w:rsidTr="002D3F16">
        <w:tc>
          <w:tcPr>
            <w:tcW w:w="212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研修</w:t>
            </w:r>
            <w:r>
              <w:rPr>
                <w:rFonts w:ascii="ＭＳ 明朝" w:hAnsi="ＭＳ 明朝" w:hint="eastAsia"/>
                <w:sz w:val="20"/>
              </w:rPr>
              <w:t>等</w:t>
            </w:r>
            <w:r w:rsidRPr="00A92C11">
              <w:rPr>
                <w:rFonts w:ascii="ＭＳ 明朝" w:hAnsi="ＭＳ 明朝" w:hint="eastAsia"/>
                <w:sz w:val="20"/>
              </w:rPr>
              <w:t>の名称</w:t>
            </w:r>
          </w:p>
        </w:tc>
        <w:tc>
          <w:tcPr>
            <w:tcW w:w="1416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実施</w:t>
            </w:r>
            <w:r w:rsidRPr="00A92C11">
              <w:rPr>
                <w:rFonts w:ascii="ＭＳ 明朝" w:hAnsi="ＭＳ 明朝" w:hint="eastAsia"/>
                <w:sz w:val="20"/>
              </w:rPr>
              <w:t>時期</w:t>
            </w:r>
          </w:p>
        </w:tc>
        <w:tc>
          <w:tcPr>
            <w:tcW w:w="269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 w:rsidRPr="00A92C11">
              <w:rPr>
                <w:rFonts w:ascii="ＭＳ 明朝" w:hAnsi="ＭＳ 明朝" w:hint="eastAsia"/>
                <w:sz w:val="20"/>
              </w:rPr>
              <w:t>研修</w:t>
            </w:r>
            <w:r>
              <w:rPr>
                <w:rFonts w:ascii="ＭＳ 明朝" w:hAnsi="ＭＳ 明朝" w:hint="eastAsia"/>
                <w:sz w:val="20"/>
              </w:rPr>
              <w:t>等</w:t>
            </w:r>
            <w:r w:rsidRPr="00A92C11">
              <w:rPr>
                <w:rFonts w:ascii="ＭＳ 明朝" w:hAnsi="ＭＳ 明朝" w:hint="eastAsia"/>
                <w:sz w:val="20"/>
              </w:rPr>
              <w:t>の必要性・内容</w:t>
            </w:r>
          </w:p>
        </w:tc>
        <w:tc>
          <w:tcPr>
            <w:tcW w:w="2262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師等の所属・</w:t>
            </w:r>
            <w:r w:rsidRPr="00A92C11">
              <w:rPr>
                <w:rFonts w:ascii="ＭＳ 明朝" w:hAnsi="ＭＳ 明朝" w:hint="eastAsia"/>
                <w:sz w:val="20"/>
              </w:rPr>
              <w:t>職氏名</w:t>
            </w: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3）外部専門家の招へい（第３条第３号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539"/>
        <w:gridCol w:w="1843"/>
        <w:gridCol w:w="3118"/>
      </w:tblGrid>
      <w:tr w:rsidR="00502FEB" w:rsidTr="002D3F16">
        <w:tc>
          <w:tcPr>
            <w:tcW w:w="3539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専門家等の所属・職氏名</w:t>
            </w:r>
          </w:p>
        </w:tc>
        <w:tc>
          <w:tcPr>
            <w:tcW w:w="184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実施</w:t>
            </w:r>
            <w:r w:rsidRPr="00A92C11">
              <w:rPr>
                <w:rFonts w:ascii="ＭＳ 明朝" w:hAnsi="ＭＳ 明朝" w:hint="eastAsia"/>
                <w:sz w:val="20"/>
              </w:rPr>
              <w:t>時期</w:t>
            </w:r>
          </w:p>
        </w:tc>
        <w:tc>
          <w:tcPr>
            <w:tcW w:w="3118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招へい</w:t>
            </w:r>
            <w:r w:rsidRPr="00A92C11">
              <w:rPr>
                <w:rFonts w:ascii="ＭＳ 明朝" w:hAnsi="ＭＳ 明朝" w:hint="eastAsia"/>
                <w:sz w:val="20"/>
              </w:rPr>
              <w:t>の必要性・内容</w:t>
            </w:r>
          </w:p>
        </w:tc>
      </w:tr>
      <w:tr w:rsidR="00502FEB" w:rsidTr="002D3F16">
        <w:tc>
          <w:tcPr>
            <w:tcW w:w="3539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3539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3539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4）活動消耗品の調達（第３条第４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416"/>
        <w:gridCol w:w="2693"/>
        <w:gridCol w:w="2262"/>
      </w:tblGrid>
      <w:tr w:rsidR="00502FEB" w:rsidTr="002D3F16">
        <w:tc>
          <w:tcPr>
            <w:tcW w:w="212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調達物品等</w:t>
            </w:r>
            <w:r w:rsidRPr="00A92C11">
              <w:rPr>
                <w:rFonts w:ascii="ＭＳ 明朝" w:hAnsi="ＭＳ 明朝" w:hint="eastAsia"/>
                <w:sz w:val="20"/>
              </w:rPr>
              <w:t>の名称</w:t>
            </w:r>
          </w:p>
        </w:tc>
        <w:tc>
          <w:tcPr>
            <w:tcW w:w="1416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調達</w:t>
            </w:r>
            <w:r w:rsidRPr="00A92C11">
              <w:rPr>
                <w:rFonts w:ascii="ＭＳ 明朝" w:hAnsi="ＭＳ 明朝" w:hint="eastAsia"/>
                <w:sz w:val="20"/>
              </w:rPr>
              <w:t>時期</w:t>
            </w:r>
          </w:p>
        </w:tc>
        <w:tc>
          <w:tcPr>
            <w:tcW w:w="2693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調達の必要性</w:t>
            </w:r>
          </w:p>
        </w:tc>
        <w:tc>
          <w:tcPr>
            <w:tcW w:w="2262" w:type="dxa"/>
          </w:tcPr>
          <w:p w:rsidR="00502FEB" w:rsidRPr="00A92C11" w:rsidRDefault="00502FEB" w:rsidP="002D3F16">
            <w:pPr>
              <w:pStyle w:val="ab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調達物品等の明細</w:t>
            </w: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02FEB" w:rsidTr="002D3F16">
        <w:tc>
          <w:tcPr>
            <w:tcW w:w="212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6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2" w:type="dxa"/>
          </w:tcPr>
          <w:p w:rsidR="00502FEB" w:rsidRDefault="00502FEB" w:rsidP="002D3F16">
            <w:pPr>
              <w:pStyle w:val="ab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</w:p>
    <w:p w:rsidR="00502FE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　実施する事業ごとに記載すること。なお、上記によりがたい場合は、別紙でも可</w:t>
      </w:r>
    </w:p>
    <w:p w:rsidR="00502FEB" w:rsidRPr="0019341B" w:rsidRDefault="00502FEB" w:rsidP="00502FEB">
      <w:pPr>
        <w:pStyle w:val="ab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（その場合、上表に「別紙のとおり」と記載し、別紙を添付すること。）。</w:t>
      </w:r>
    </w:p>
    <w:p w:rsidR="00502FEB" w:rsidRPr="00CF7089" w:rsidRDefault="00502FEB" w:rsidP="00502FEB">
      <w:pPr>
        <w:pStyle w:val="ab"/>
      </w:pPr>
    </w:p>
    <w:p w:rsidR="00502FEB" w:rsidRPr="00CF7089" w:rsidRDefault="00502FEB" w:rsidP="00502FEB">
      <w:pPr>
        <w:pStyle w:val="ab"/>
      </w:pPr>
    </w:p>
    <w:p w:rsidR="00502FEB" w:rsidRDefault="00502FEB" w:rsidP="00502FEB">
      <w:pPr>
        <w:pStyle w:val="ab"/>
      </w:pPr>
    </w:p>
    <w:p w:rsidR="00502FEB" w:rsidRDefault="00502FEB" w:rsidP="00502FEB">
      <w:pPr>
        <w:pStyle w:val="ab"/>
      </w:pPr>
    </w:p>
    <w:p w:rsidR="00502FEB" w:rsidRDefault="00502FEB" w:rsidP="00502FEB">
      <w:pPr>
        <w:pStyle w:val="ab"/>
      </w:pPr>
    </w:p>
    <w:p w:rsidR="00502FEB" w:rsidRDefault="00502FEB" w:rsidP="00502FEB">
      <w:pPr>
        <w:pStyle w:val="ab"/>
      </w:pPr>
    </w:p>
    <w:p w:rsidR="00502FEB" w:rsidRDefault="00502FEB" w:rsidP="00502FEB">
      <w:pPr>
        <w:rPr>
          <w:color w:val="000000" w:themeColor="text1"/>
        </w:rPr>
      </w:pPr>
    </w:p>
    <w:p w:rsidR="00502FEB" w:rsidRDefault="00502FEB" w:rsidP="00502FEB">
      <w:pPr>
        <w:rPr>
          <w:color w:val="000000" w:themeColor="text1"/>
        </w:rPr>
      </w:pPr>
    </w:p>
    <w:p w:rsidR="00502FEB" w:rsidRPr="00E03B16" w:rsidRDefault="00502FEB" w:rsidP="00502FEB">
      <w:pPr>
        <w:pStyle w:val="ab"/>
        <w:rPr>
          <w:noProof/>
          <w:sz w:val="21"/>
          <w:szCs w:val="21"/>
        </w:rPr>
      </w:pPr>
      <w:r w:rsidRPr="00E03B16">
        <w:rPr>
          <w:rFonts w:hint="eastAsia"/>
          <w:noProof/>
          <w:sz w:val="21"/>
          <w:szCs w:val="21"/>
        </w:rPr>
        <w:lastRenderedPageBreak/>
        <w:t>２　経費</w:t>
      </w:r>
    </w:p>
    <w:p w:rsidR="00502FEB" w:rsidRPr="00E03B16" w:rsidRDefault="00502FEB" w:rsidP="00502FEB">
      <w:pPr>
        <w:pStyle w:val="ab"/>
        <w:rPr>
          <w:noProof/>
          <w:sz w:val="21"/>
          <w:szCs w:val="21"/>
        </w:rPr>
      </w:pPr>
      <w:r>
        <w:rPr>
          <w:rFonts w:hint="eastAsia"/>
          <w:noProof/>
        </w:rPr>
        <w:t xml:space="preserve">　　　　　　　　　　　　　　　　　　　　　　　　　　　　　　</w:t>
      </w:r>
      <w:r w:rsidRPr="00E03B16">
        <w:rPr>
          <w:rFonts w:hint="eastAsia"/>
          <w:noProof/>
          <w:sz w:val="21"/>
          <w:szCs w:val="21"/>
        </w:rPr>
        <w:t>（単位：円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276"/>
        <w:gridCol w:w="2126"/>
      </w:tblGrid>
      <w:tr w:rsidR="00502FEB" w:rsidTr="002D3F16">
        <w:tc>
          <w:tcPr>
            <w:tcW w:w="3397" w:type="dxa"/>
            <w:gridSpan w:val="2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  <w:r w:rsidRPr="00E3187C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1843" w:type="dxa"/>
            <w:vAlign w:val="center"/>
          </w:tcPr>
          <w:p w:rsidR="00502FEB" w:rsidRPr="0037509B" w:rsidRDefault="00502FEB" w:rsidP="002D3F16">
            <w:pPr>
              <w:pStyle w:val="ab"/>
              <w:jc w:val="center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決算額</w:t>
            </w:r>
          </w:p>
          <w:p w:rsidR="00502FEB" w:rsidRPr="0037509B" w:rsidRDefault="00502FEB" w:rsidP="002D3F16">
            <w:pPr>
              <w:pStyle w:val="ab"/>
              <w:jc w:val="center"/>
              <w:rPr>
                <w:sz w:val="16"/>
                <w:szCs w:val="16"/>
              </w:rPr>
            </w:pPr>
            <w:r w:rsidRPr="0037509B">
              <w:rPr>
                <w:rFonts w:hint="eastAsia"/>
                <w:sz w:val="16"/>
                <w:szCs w:val="16"/>
              </w:rPr>
              <w:t>（事業に要する経費）</w:t>
            </w:r>
          </w:p>
        </w:tc>
        <w:tc>
          <w:tcPr>
            <w:tcW w:w="1276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  <w:r w:rsidRPr="00E3187C">
              <w:rPr>
                <w:rFonts w:hint="eastAsia"/>
                <w:sz w:val="21"/>
                <w:szCs w:val="21"/>
              </w:rPr>
              <w:t>左記のうち県補助額</w:t>
            </w:r>
          </w:p>
        </w:tc>
        <w:tc>
          <w:tcPr>
            <w:tcW w:w="2126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  <w:r w:rsidRPr="00E3187C">
              <w:rPr>
                <w:rFonts w:hint="eastAsia"/>
                <w:sz w:val="21"/>
                <w:szCs w:val="21"/>
              </w:rPr>
              <w:t>積算内容</w:t>
            </w:r>
          </w:p>
        </w:tc>
      </w:tr>
      <w:tr w:rsidR="00502FEB" w:rsidTr="002D3F16">
        <w:trPr>
          <w:trHeight w:val="1231"/>
        </w:trPr>
        <w:tc>
          <w:tcPr>
            <w:tcW w:w="1696" w:type="dxa"/>
            <w:vAlign w:val="center"/>
          </w:tcPr>
          <w:p w:rsidR="00502FEB" w:rsidRPr="0037509B" w:rsidRDefault="00502FEB" w:rsidP="002D3F16">
            <w:pPr>
              <w:pStyle w:val="ab"/>
              <w:jc w:val="center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研修等への参加</w:t>
            </w:r>
          </w:p>
          <w:p w:rsidR="00502FEB" w:rsidRPr="0037509B" w:rsidRDefault="00502FEB" w:rsidP="002D3F16">
            <w:pPr>
              <w:pStyle w:val="ab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（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条第</w:t>
            </w:r>
            <w:r>
              <w:rPr>
                <w:rFonts w:hint="eastAsia"/>
                <w:sz w:val="20"/>
              </w:rPr>
              <w:t>1</w:t>
            </w:r>
            <w:r w:rsidRPr="0037509B">
              <w:rPr>
                <w:rFonts w:hint="eastAsia"/>
                <w:sz w:val="20"/>
              </w:rPr>
              <w:t>号）</w:t>
            </w:r>
          </w:p>
        </w:tc>
        <w:tc>
          <w:tcPr>
            <w:tcW w:w="1701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502FEB" w:rsidRPr="00B475AD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  <w:tr w:rsidR="00502FEB" w:rsidTr="002D3F16">
        <w:trPr>
          <w:trHeight w:val="1276"/>
        </w:trPr>
        <w:tc>
          <w:tcPr>
            <w:tcW w:w="1696" w:type="dxa"/>
            <w:vAlign w:val="center"/>
          </w:tcPr>
          <w:p w:rsidR="00502FEB" w:rsidRPr="0037509B" w:rsidRDefault="00502FEB" w:rsidP="002D3F16">
            <w:pPr>
              <w:pStyle w:val="ab"/>
              <w:jc w:val="center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研修等の開催</w:t>
            </w:r>
          </w:p>
          <w:p w:rsidR="00502FEB" w:rsidRPr="0037509B" w:rsidRDefault="00502FEB" w:rsidP="002D3F16">
            <w:pPr>
              <w:pStyle w:val="ab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（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条第</w:t>
            </w:r>
            <w:r>
              <w:rPr>
                <w:rFonts w:hint="eastAsia"/>
                <w:sz w:val="20"/>
              </w:rPr>
              <w:t>2</w:t>
            </w:r>
            <w:r w:rsidRPr="0037509B">
              <w:rPr>
                <w:rFonts w:hint="eastAsia"/>
                <w:sz w:val="20"/>
              </w:rPr>
              <w:t>号）</w:t>
            </w:r>
          </w:p>
        </w:tc>
        <w:tc>
          <w:tcPr>
            <w:tcW w:w="1701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  <w:tr w:rsidR="00502FEB" w:rsidTr="002D3F16">
        <w:trPr>
          <w:trHeight w:val="1123"/>
        </w:trPr>
        <w:tc>
          <w:tcPr>
            <w:tcW w:w="1696" w:type="dxa"/>
            <w:vAlign w:val="center"/>
          </w:tcPr>
          <w:p w:rsidR="00502FEB" w:rsidRPr="0037509B" w:rsidRDefault="00502FEB" w:rsidP="002D3F16">
            <w:pPr>
              <w:pStyle w:val="ab"/>
              <w:jc w:val="distribute"/>
              <w:rPr>
                <w:sz w:val="16"/>
                <w:szCs w:val="16"/>
              </w:rPr>
            </w:pPr>
            <w:r w:rsidRPr="0037509B">
              <w:rPr>
                <w:rFonts w:hint="eastAsia"/>
                <w:sz w:val="16"/>
                <w:szCs w:val="16"/>
              </w:rPr>
              <w:t>外部専門家の招へい</w:t>
            </w:r>
          </w:p>
          <w:p w:rsidR="00502FEB" w:rsidRPr="0037509B" w:rsidRDefault="00502FEB" w:rsidP="002D3F16">
            <w:pPr>
              <w:pStyle w:val="ab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（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条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号）</w:t>
            </w:r>
          </w:p>
        </w:tc>
        <w:tc>
          <w:tcPr>
            <w:tcW w:w="1701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  <w:tr w:rsidR="00502FEB" w:rsidTr="002D3F16">
        <w:trPr>
          <w:trHeight w:val="1112"/>
        </w:trPr>
        <w:tc>
          <w:tcPr>
            <w:tcW w:w="1696" w:type="dxa"/>
            <w:vAlign w:val="center"/>
          </w:tcPr>
          <w:p w:rsidR="00502FEB" w:rsidRPr="0037509B" w:rsidRDefault="00502FEB" w:rsidP="002D3F16">
            <w:pPr>
              <w:pStyle w:val="ab"/>
              <w:jc w:val="center"/>
              <w:rPr>
                <w:sz w:val="18"/>
                <w:szCs w:val="18"/>
              </w:rPr>
            </w:pPr>
            <w:r w:rsidRPr="0037509B">
              <w:rPr>
                <w:rFonts w:hint="eastAsia"/>
                <w:sz w:val="18"/>
                <w:szCs w:val="18"/>
              </w:rPr>
              <w:t>活動消耗品の調達</w:t>
            </w:r>
          </w:p>
          <w:p w:rsidR="00502FEB" w:rsidRPr="0037509B" w:rsidRDefault="00502FEB" w:rsidP="002D3F16">
            <w:pPr>
              <w:pStyle w:val="ab"/>
              <w:rPr>
                <w:sz w:val="20"/>
              </w:rPr>
            </w:pPr>
            <w:r w:rsidRPr="0037509B">
              <w:rPr>
                <w:rFonts w:hint="eastAsia"/>
                <w:sz w:val="20"/>
              </w:rPr>
              <w:t>（第</w:t>
            </w:r>
            <w:r>
              <w:rPr>
                <w:rFonts w:hint="eastAsia"/>
                <w:sz w:val="20"/>
              </w:rPr>
              <w:t>3</w:t>
            </w:r>
            <w:r w:rsidRPr="0037509B">
              <w:rPr>
                <w:rFonts w:hint="eastAsia"/>
                <w:sz w:val="20"/>
              </w:rPr>
              <w:t>条第</w:t>
            </w:r>
            <w:r>
              <w:rPr>
                <w:rFonts w:hint="eastAsia"/>
                <w:sz w:val="20"/>
              </w:rPr>
              <w:t>4</w:t>
            </w:r>
            <w:r w:rsidRPr="0037509B">
              <w:rPr>
                <w:rFonts w:hint="eastAsia"/>
                <w:sz w:val="20"/>
              </w:rPr>
              <w:t>号）</w:t>
            </w:r>
          </w:p>
        </w:tc>
        <w:tc>
          <w:tcPr>
            <w:tcW w:w="1701" w:type="dxa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  <w:tr w:rsidR="00502FEB" w:rsidTr="002D3F16">
        <w:trPr>
          <w:trHeight w:val="575"/>
        </w:trPr>
        <w:tc>
          <w:tcPr>
            <w:tcW w:w="3397" w:type="dxa"/>
            <w:gridSpan w:val="2"/>
            <w:vAlign w:val="center"/>
          </w:tcPr>
          <w:p w:rsidR="00502FEB" w:rsidRPr="00E3187C" w:rsidRDefault="00502FEB" w:rsidP="002D3F16">
            <w:pPr>
              <w:pStyle w:val="ab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843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02FEB" w:rsidRPr="00E3187C" w:rsidRDefault="00502FEB" w:rsidP="002D3F16">
            <w:pPr>
              <w:pStyle w:val="ab"/>
              <w:rPr>
                <w:sz w:val="21"/>
                <w:szCs w:val="21"/>
              </w:rPr>
            </w:pPr>
          </w:p>
        </w:tc>
      </w:tr>
    </w:tbl>
    <w:p w:rsidR="00502FEB" w:rsidRDefault="00502FEB" w:rsidP="00502FEB">
      <w:pPr>
        <w:pStyle w:val="ab"/>
      </w:pP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>※　実施する事業ごとに記載すること。なお、上表によりがたい場合は、別紙でも可</w:t>
      </w:r>
    </w:p>
    <w:p w:rsidR="00502FEB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 xml:space="preserve">  </w:t>
      </w:r>
      <w:r w:rsidRPr="00E03B16">
        <w:rPr>
          <w:rFonts w:hint="eastAsia"/>
          <w:sz w:val="21"/>
          <w:szCs w:val="21"/>
        </w:rPr>
        <w:t>（その場合、上表に「別紙のとおり」と記載し、別紙を添付すること。）。</w:t>
      </w:r>
    </w:p>
    <w:p w:rsidR="00502FEB" w:rsidRDefault="00502FEB" w:rsidP="00502FEB">
      <w:pPr>
        <w:pStyle w:val="ab"/>
        <w:rPr>
          <w:sz w:val="21"/>
          <w:szCs w:val="21"/>
        </w:rPr>
      </w:pP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>※　積算内容には、次に示す費目ごとの内訳が分かるよう記載すること。</w:t>
      </w:r>
    </w:p>
    <w:p w:rsidR="00502FEB" w:rsidRPr="00E03B16" w:rsidRDefault="00502FEB" w:rsidP="00502FEB">
      <w:pPr>
        <w:pStyle w:val="ab"/>
        <w:ind w:firstLineChars="200" w:firstLine="420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>報償費（講師・有識者謝金等）、旅費（講師・有識者謝金等）、需用費（消耗品費、</w:t>
      </w: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 xml:space="preserve">    </w:t>
      </w:r>
      <w:r w:rsidRPr="00E03B16">
        <w:rPr>
          <w:rFonts w:hint="eastAsia"/>
          <w:sz w:val="21"/>
          <w:szCs w:val="21"/>
        </w:rPr>
        <w:t>印刷製本費、燃料費、光熱水費等）、役務費（通信運搬費等）、委託料（会場設営</w:t>
      </w: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 xml:space="preserve">    </w:t>
      </w:r>
      <w:r w:rsidRPr="00E03B16">
        <w:rPr>
          <w:rFonts w:hint="eastAsia"/>
          <w:sz w:val="21"/>
          <w:szCs w:val="21"/>
        </w:rPr>
        <w:t>費等）、使用料及び賃借料（車両借上料、会場借上料等）、負担金・補助金及び交</w:t>
      </w:r>
    </w:p>
    <w:p w:rsidR="00502FEB" w:rsidRPr="00E03B16" w:rsidRDefault="00502FEB" w:rsidP="00502FEB">
      <w:pPr>
        <w:pStyle w:val="ab"/>
        <w:rPr>
          <w:sz w:val="21"/>
          <w:szCs w:val="21"/>
        </w:rPr>
      </w:pPr>
      <w:r w:rsidRPr="00E03B16">
        <w:rPr>
          <w:rFonts w:hint="eastAsia"/>
          <w:sz w:val="21"/>
          <w:szCs w:val="21"/>
        </w:rPr>
        <w:t xml:space="preserve">    </w:t>
      </w:r>
      <w:r w:rsidRPr="00E03B16">
        <w:rPr>
          <w:rFonts w:hint="eastAsia"/>
          <w:sz w:val="21"/>
          <w:szCs w:val="21"/>
        </w:rPr>
        <w:t>付金（研修参加負担金等）等</w:t>
      </w:r>
    </w:p>
    <w:p w:rsidR="00502FEB" w:rsidRPr="005F2689" w:rsidRDefault="00502FEB" w:rsidP="00502FEB">
      <w:pPr>
        <w:rPr>
          <w:color w:val="000000" w:themeColor="text1"/>
        </w:rPr>
      </w:pPr>
    </w:p>
    <w:p w:rsidR="00502FEB" w:rsidRDefault="00502FEB" w:rsidP="00502FE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02FEB" w:rsidRDefault="00502FEB" w:rsidP="00502FEB">
      <w:pPr>
        <w:rPr>
          <w:color w:val="000000" w:themeColor="text1"/>
        </w:rPr>
      </w:pPr>
    </w:p>
    <w:p w:rsidR="00502FEB" w:rsidRPr="003577AD" w:rsidRDefault="00502FEB" w:rsidP="00502FEB">
      <w:pPr>
        <w:rPr>
          <w:color w:val="000000" w:themeColor="text1"/>
        </w:rPr>
      </w:pPr>
      <w:r w:rsidRPr="003577AD">
        <w:rPr>
          <w:rFonts w:hint="eastAsia"/>
          <w:color w:val="000000" w:themeColor="text1"/>
        </w:rPr>
        <w:t>別記様式第３号（第６条関係）</w:t>
      </w:r>
    </w:p>
    <w:p w:rsidR="00502FEB" w:rsidRPr="003577AD" w:rsidRDefault="00502FEB" w:rsidP="00502FEB">
      <w:pPr>
        <w:rPr>
          <w:color w:val="000000" w:themeColor="text1"/>
        </w:rPr>
      </w:pPr>
    </w:p>
    <w:p w:rsidR="00502FEB" w:rsidRPr="003577AD" w:rsidRDefault="00502FEB" w:rsidP="00502FEB">
      <w:pPr>
        <w:ind w:rightChars="-135" w:right="-283" w:firstLineChars="3300" w:firstLine="6930"/>
        <w:rPr>
          <w:color w:val="000000" w:themeColor="text1"/>
        </w:rPr>
      </w:pPr>
      <w:r w:rsidRPr="003577AD">
        <w:rPr>
          <w:rFonts w:hint="eastAsia"/>
          <w:color w:val="000000" w:themeColor="text1"/>
        </w:rPr>
        <w:t>第</w:t>
      </w:r>
      <w:r w:rsidRPr="003577AD">
        <w:rPr>
          <w:rFonts w:hint="eastAsia"/>
          <w:color w:val="000000" w:themeColor="text1"/>
        </w:rPr>
        <w:t xml:space="preserve"> </w:t>
      </w:r>
      <w:r w:rsidRPr="003577AD">
        <w:rPr>
          <w:rFonts w:hint="eastAsia"/>
          <w:color w:val="000000" w:themeColor="text1"/>
        </w:rPr>
        <w:t xml:space="preserve">　　　</w:t>
      </w:r>
      <w:r w:rsidRPr="003577AD">
        <w:rPr>
          <w:rFonts w:hint="eastAsia"/>
          <w:color w:val="000000" w:themeColor="text1"/>
        </w:rPr>
        <w:t xml:space="preserve"> </w:t>
      </w:r>
      <w:r w:rsidRPr="003577AD">
        <w:rPr>
          <w:rFonts w:hint="eastAsia"/>
          <w:color w:val="000000" w:themeColor="text1"/>
        </w:rPr>
        <w:t xml:space="preserve">　号</w:t>
      </w:r>
    </w:p>
    <w:p w:rsidR="00502FEB" w:rsidRPr="003577AD" w:rsidRDefault="00502FEB" w:rsidP="00502FEB">
      <w:pPr>
        <w:ind w:firstLineChars="3100" w:firstLine="6510"/>
        <w:rPr>
          <w:color w:val="000000" w:themeColor="text1"/>
        </w:rPr>
      </w:pPr>
      <w:r w:rsidRPr="003577AD">
        <w:rPr>
          <w:rFonts w:hint="eastAsia"/>
          <w:color w:val="000000" w:themeColor="text1"/>
        </w:rPr>
        <w:t xml:space="preserve">　　年　　月　　日</w:t>
      </w:r>
    </w:p>
    <w:p w:rsidR="00502FEB" w:rsidRPr="003577AD" w:rsidRDefault="00502FEB" w:rsidP="00502FEB">
      <w:pPr>
        <w:ind w:firstLineChars="100" w:firstLine="210"/>
        <w:rPr>
          <w:color w:val="000000" w:themeColor="text1"/>
        </w:rPr>
      </w:pPr>
      <w:r w:rsidRPr="003577AD">
        <w:rPr>
          <w:rFonts w:hint="eastAsia"/>
          <w:color w:val="000000" w:themeColor="text1"/>
        </w:rPr>
        <w:t>広　島　県　知　事　様</w:t>
      </w:r>
    </w:p>
    <w:p w:rsidR="00502FEB" w:rsidRPr="003577AD" w:rsidRDefault="00502FEB" w:rsidP="00502FEB">
      <w:pPr>
        <w:rPr>
          <w:color w:val="000000" w:themeColor="text1"/>
        </w:rPr>
      </w:pPr>
    </w:p>
    <w:p w:rsidR="00502FEB" w:rsidRPr="003577AD" w:rsidRDefault="00502FEB" w:rsidP="00502FEB">
      <w:pPr>
        <w:rPr>
          <w:color w:val="000000" w:themeColor="text1"/>
        </w:rPr>
      </w:pPr>
    </w:p>
    <w:p w:rsidR="00502FEB" w:rsidRPr="003577AD" w:rsidRDefault="00502FEB" w:rsidP="00502FEB">
      <w:pPr>
        <w:ind w:firstLineChars="2100" w:firstLine="4410"/>
        <w:rPr>
          <w:color w:val="000000" w:themeColor="text1"/>
        </w:rPr>
      </w:pPr>
      <w:r w:rsidRPr="003577AD">
        <w:rPr>
          <w:rFonts w:hint="eastAsia"/>
          <w:color w:val="000000" w:themeColor="text1"/>
        </w:rPr>
        <w:t>補助事業者住所</w:t>
      </w:r>
    </w:p>
    <w:p w:rsidR="00502FEB" w:rsidRPr="003577AD" w:rsidRDefault="00502FEB" w:rsidP="00502FEB">
      <w:pPr>
        <w:ind w:firstLineChars="2100" w:firstLine="4410"/>
        <w:rPr>
          <w:color w:val="000000" w:themeColor="text1"/>
        </w:rPr>
      </w:pPr>
      <w:r w:rsidRPr="003577AD">
        <w:rPr>
          <w:rFonts w:hint="eastAsia"/>
          <w:color w:val="000000" w:themeColor="text1"/>
        </w:rPr>
        <w:t>補助事業者名</w:t>
      </w:r>
    </w:p>
    <w:p w:rsidR="00502FEB" w:rsidRPr="003577AD" w:rsidRDefault="00502FEB" w:rsidP="00502FEB">
      <w:pPr>
        <w:ind w:firstLineChars="2100" w:firstLine="4410"/>
        <w:rPr>
          <w:color w:val="000000" w:themeColor="text1"/>
        </w:rPr>
      </w:pPr>
      <w:r w:rsidRPr="003577AD">
        <w:rPr>
          <w:rFonts w:hint="eastAsia"/>
          <w:color w:val="000000" w:themeColor="text1"/>
        </w:rPr>
        <w:t xml:space="preserve">代表者職･氏名　　　　　　　　　</w:t>
      </w:r>
    </w:p>
    <w:p w:rsidR="00502FEB" w:rsidRPr="003577AD" w:rsidRDefault="00502FEB" w:rsidP="00502FEB">
      <w:pPr>
        <w:rPr>
          <w:color w:val="000000" w:themeColor="text1"/>
        </w:rPr>
      </w:pPr>
    </w:p>
    <w:p w:rsidR="00502FEB" w:rsidRPr="003577AD" w:rsidRDefault="00502FEB" w:rsidP="00502FE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５</w:t>
      </w:r>
      <w:r w:rsidRPr="003577AD">
        <w:rPr>
          <w:rFonts w:hint="eastAsia"/>
          <w:color w:val="000000" w:themeColor="text1"/>
        </w:rPr>
        <w:t>年度ひろしま自然保育アドバイザー招へい協議書</w:t>
      </w:r>
    </w:p>
    <w:p w:rsidR="00502FEB" w:rsidRPr="003577AD" w:rsidRDefault="00502FEB" w:rsidP="00502FEB">
      <w:pPr>
        <w:rPr>
          <w:color w:val="000000" w:themeColor="text1"/>
        </w:rPr>
      </w:pPr>
    </w:p>
    <w:p w:rsidR="00502FEB" w:rsidRPr="003577AD" w:rsidRDefault="00933AF0" w:rsidP="00502FEB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このことについて、</w:t>
      </w:r>
      <w:r w:rsidR="00502FEB" w:rsidRPr="003577AD">
        <w:rPr>
          <w:rFonts w:hint="eastAsia"/>
          <w:color w:val="000000" w:themeColor="text1"/>
        </w:rPr>
        <w:t>次のとおり、事前に協議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701"/>
        <w:gridCol w:w="5097"/>
      </w:tblGrid>
      <w:tr w:rsidR="00502FEB" w:rsidRPr="003577AD" w:rsidTr="002D3F16">
        <w:trPr>
          <w:trHeight w:val="610"/>
        </w:trPr>
        <w:tc>
          <w:tcPr>
            <w:tcW w:w="1696" w:type="dxa"/>
            <w:gridSpan w:val="2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>実施</w:t>
            </w:r>
            <w:r w:rsidRPr="003577AD">
              <w:rPr>
                <w:rFonts w:hint="eastAsia"/>
                <w:color w:val="000000" w:themeColor="text1"/>
              </w:rPr>
              <w:t>予定日</w:t>
            </w:r>
          </w:p>
        </w:tc>
        <w:tc>
          <w:tcPr>
            <w:tcW w:w="1701" w:type="dxa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>日　時</w:t>
            </w:r>
          </w:p>
        </w:tc>
        <w:tc>
          <w:tcPr>
            <w:tcW w:w="5097" w:type="dxa"/>
            <w:vAlign w:val="center"/>
          </w:tcPr>
          <w:p w:rsidR="00502FEB" w:rsidRPr="003577AD" w:rsidRDefault="00502FEB" w:rsidP="002D3F16">
            <w:pPr>
              <w:ind w:firstLineChars="300" w:firstLine="630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 xml:space="preserve">年　　月　　日（　　</w:t>
            </w:r>
            <w:r w:rsidRPr="003577AD">
              <w:rPr>
                <w:rFonts w:hint="eastAsia"/>
                <w:color w:val="000000" w:themeColor="text1"/>
              </w:rPr>
              <w:t xml:space="preserve">　　　　予定）</w:t>
            </w:r>
          </w:p>
        </w:tc>
      </w:tr>
      <w:tr w:rsidR="00502FEB" w:rsidRPr="003577AD" w:rsidTr="002D3F16">
        <w:trPr>
          <w:trHeight w:val="562"/>
        </w:trPr>
        <w:tc>
          <w:tcPr>
            <w:tcW w:w="562" w:type="dxa"/>
            <w:vMerge w:val="restart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>実施内容等</w:t>
            </w:r>
          </w:p>
        </w:tc>
        <w:tc>
          <w:tcPr>
            <w:tcW w:w="1134" w:type="dxa"/>
            <w:vMerge w:val="restart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rFonts w:hint="eastAsia"/>
                <w:color w:val="000000" w:themeColor="text1"/>
              </w:rPr>
              <w:t>講　　師</w:t>
            </w:r>
          </w:p>
        </w:tc>
        <w:tc>
          <w:tcPr>
            <w:tcW w:w="1701" w:type="dxa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>所</w:t>
            </w:r>
            <w:r w:rsidRPr="003577AD">
              <w:rPr>
                <w:rFonts w:hint="eastAsia"/>
                <w:color w:val="000000" w:themeColor="text1"/>
              </w:rPr>
              <w:t xml:space="preserve">　</w:t>
            </w:r>
            <w:r w:rsidRPr="003577AD">
              <w:rPr>
                <w:color w:val="000000" w:themeColor="text1"/>
              </w:rPr>
              <w:t>属</w:t>
            </w:r>
          </w:p>
        </w:tc>
        <w:tc>
          <w:tcPr>
            <w:tcW w:w="5097" w:type="dxa"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</w:tr>
      <w:tr w:rsidR="00502FEB" w:rsidRPr="003577AD" w:rsidTr="002D3F16">
        <w:trPr>
          <w:trHeight w:val="556"/>
        </w:trPr>
        <w:tc>
          <w:tcPr>
            <w:tcW w:w="562" w:type="dxa"/>
            <w:vMerge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>氏　名</w:t>
            </w:r>
          </w:p>
        </w:tc>
        <w:tc>
          <w:tcPr>
            <w:tcW w:w="5097" w:type="dxa"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</w:tr>
      <w:tr w:rsidR="00502FEB" w:rsidRPr="003577AD" w:rsidTr="002D3F16">
        <w:trPr>
          <w:trHeight w:val="556"/>
        </w:trPr>
        <w:tc>
          <w:tcPr>
            <w:tcW w:w="562" w:type="dxa"/>
            <w:vMerge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rFonts w:hint="eastAsia"/>
                <w:color w:val="000000" w:themeColor="text1"/>
              </w:rPr>
              <w:t>専門分野</w:t>
            </w:r>
          </w:p>
        </w:tc>
        <w:tc>
          <w:tcPr>
            <w:tcW w:w="5097" w:type="dxa"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</w:tr>
      <w:tr w:rsidR="00502FEB" w:rsidRPr="003577AD" w:rsidTr="002D3F16">
        <w:trPr>
          <w:trHeight w:val="989"/>
        </w:trPr>
        <w:tc>
          <w:tcPr>
            <w:tcW w:w="562" w:type="dxa"/>
            <w:vMerge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>内</w:t>
            </w:r>
            <w:r w:rsidRPr="003577AD">
              <w:rPr>
                <w:rFonts w:hint="eastAsia"/>
                <w:color w:val="000000" w:themeColor="text1"/>
              </w:rPr>
              <w:t xml:space="preserve">　　</w:t>
            </w:r>
            <w:r w:rsidRPr="003577AD">
              <w:rPr>
                <w:color w:val="000000" w:themeColor="text1"/>
              </w:rPr>
              <w:t>容</w:t>
            </w:r>
          </w:p>
        </w:tc>
        <w:tc>
          <w:tcPr>
            <w:tcW w:w="1701" w:type="dxa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>目　的</w:t>
            </w:r>
          </w:p>
        </w:tc>
        <w:tc>
          <w:tcPr>
            <w:tcW w:w="5097" w:type="dxa"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</w:tr>
      <w:tr w:rsidR="00502FEB" w:rsidRPr="003577AD" w:rsidTr="002D3F16">
        <w:trPr>
          <w:trHeight w:val="832"/>
        </w:trPr>
        <w:tc>
          <w:tcPr>
            <w:tcW w:w="562" w:type="dxa"/>
            <w:vMerge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>テーマ</w:t>
            </w:r>
          </w:p>
        </w:tc>
        <w:tc>
          <w:tcPr>
            <w:tcW w:w="5097" w:type="dxa"/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</w:tr>
      <w:tr w:rsidR="00502FEB" w:rsidRPr="003577AD" w:rsidTr="002D3F16">
        <w:trPr>
          <w:trHeight w:val="1203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2FEB" w:rsidRPr="003577AD" w:rsidRDefault="00502FEB" w:rsidP="002D3F16">
            <w:pPr>
              <w:jc w:val="center"/>
              <w:rPr>
                <w:color w:val="000000" w:themeColor="text1"/>
              </w:rPr>
            </w:pPr>
            <w:r w:rsidRPr="003577AD">
              <w:rPr>
                <w:color w:val="000000" w:themeColor="text1"/>
              </w:rPr>
              <w:t>具体的内容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502FEB" w:rsidRPr="003577AD" w:rsidRDefault="00502FEB" w:rsidP="002D3F16">
            <w:pPr>
              <w:rPr>
                <w:color w:val="000000" w:themeColor="text1"/>
              </w:rPr>
            </w:pPr>
          </w:p>
        </w:tc>
      </w:tr>
    </w:tbl>
    <w:p w:rsidR="00502FEB" w:rsidRDefault="00502FEB" w:rsidP="00502FEB">
      <w:pPr>
        <w:rPr>
          <w:rFonts w:ascii="ＭＳ 明朝" w:eastAsia="ＭＳ 明朝" w:hAnsi="ＭＳ 明朝" w:cs="ＭＳ 明朝"/>
          <w:color w:val="000000" w:themeColor="text1"/>
        </w:rPr>
      </w:pPr>
      <w:r w:rsidRPr="003577AD">
        <w:rPr>
          <w:rFonts w:ascii="ＭＳ 明朝" w:eastAsia="ＭＳ 明朝" w:hAnsi="ＭＳ 明朝" w:cs="ＭＳ 明朝"/>
          <w:color w:val="000000" w:themeColor="text1"/>
        </w:rPr>
        <w:t>※　日時は、具体に決まっていない場合（　　）内に「〇月上旬・下旬」と記載</w:t>
      </w:r>
    </w:p>
    <w:p w:rsidR="00502FEB" w:rsidRPr="003577AD" w:rsidRDefault="00502FEB" w:rsidP="00502FEB">
      <w:pPr>
        <w:rPr>
          <w:rFonts w:ascii="ＭＳ 明朝" w:eastAsia="ＭＳ 明朝" w:hAnsi="ＭＳ 明朝" w:cs="ＭＳ 明朝"/>
          <w:color w:val="000000" w:themeColor="text1"/>
        </w:rPr>
      </w:pPr>
    </w:p>
    <w:p w:rsidR="00502FEB" w:rsidRPr="003577AD" w:rsidRDefault="00502FEB" w:rsidP="00502FEB">
      <w:pPr>
        <w:rPr>
          <w:color w:val="000000" w:themeColor="text1"/>
        </w:rPr>
      </w:pPr>
      <w:r w:rsidRPr="003577A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AF6EBD" wp14:editId="1F37FB3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457825" cy="266700"/>
                <wp:effectExtent l="0" t="0" r="2857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266700"/>
                          <a:chOff x="0" y="0"/>
                          <a:chExt cx="5695950" cy="266700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 flipV="1">
                            <a:off x="0" y="114300"/>
                            <a:ext cx="5695950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619250" y="0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02FEB" w:rsidRPr="003577AD" w:rsidRDefault="00502FEB" w:rsidP="00502FE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3577AD">
                                <w:rPr>
                                  <w:rFonts w:hint="eastAsia"/>
                                  <w:color w:val="000000" w:themeColor="text1"/>
                                </w:rPr>
                                <w:t>以下</w:t>
                              </w:r>
                              <w:r w:rsidRPr="003577AD">
                                <w:rPr>
                                  <w:color w:val="000000" w:themeColor="text1"/>
                                </w:rPr>
                                <w:t xml:space="preserve">　</w:t>
                              </w:r>
                              <w:r w:rsidRPr="003577AD">
                                <w:rPr>
                                  <w:rFonts w:hint="eastAsia"/>
                                  <w:color w:val="000000" w:themeColor="text1"/>
                                </w:rPr>
                                <w:t>県</w:t>
                              </w:r>
                              <w:r w:rsidRPr="003577AD">
                                <w:rPr>
                                  <w:color w:val="000000" w:themeColor="text1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AF6EBD" id="グループ化 8" o:spid="_x0000_s1026" style="position:absolute;left:0;text-align:left;margin-left:0;margin-top:1.1pt;width:429.75pt;height:21pt;z-index:251660288;mso-position-horizontal:left;mso-position-horizontal-relative:margin;mso-width-relative:margin" coordsize="569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">
                <v:line id="直線コネクタ 5" o:spid="_x0000_s1027" style="position:absolute;flip:y;visibility:visible;mso-wrap-style:square" from="0,1143" to="56959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CRMMAAADaAAAADwAAAGRycy9kb3ducmV2LnhtbESPT4vCMBTE74LfITzBm6YK/qFrFKnI&#10;Coui3T3s8ZE822LzUpqsdr+9WVjwOMzMb5jVprO1uFPrK8cKJuMEBLF2puJCwdfnfrQE4QOywdox&#10;KfglD5t1v7fC1LgHX+ieh0JECPsUFZQhNKmUXpdk0Y9dQxy9q2sthijbQpoWHxFuazlNkrm0WHFc&#10;KLGhrCR9y3+sgt17JrWfLRbXj/P+dNR19n2c5koNB932DUSgLrzC/+2DUTCDvyvxBs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iwkTDAAAA2gAAAA8AAAAAAAAAAAAA&#10;AAAAoQIAAGRycy9kb3ducmV2LnhtbFBLBQYAAAAABAAEAPkAAACRAwAAAAA=&#10;" strokecolor="windowText">
                  <v:stroke dashstyle="3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16192;width:1171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AsQA&#10;AADaAAAADwAAAGRycy9kb3ducmV2LnhtbESPQWvCQBSE7wX/w/KE3nRjD1Kiq4hUqmCwxkKvj+wz&#10;ic2+DbtbE/313YLQ4zAz3zDzZW8acSXna8sKJuMEBHFhdc2lgs/TZvQKwgdkjY1lUnAjD8vF4GmO&#10;qbYdH+mah1JECPsUFVQhtKmUvqjIoB/bljh6Z+sMhihdKbXDLsJNI1+SZCoN1hwXKmxpXVHxnf8Y&#10;BV9d/u4Ou93lo91m98M9z/b0lin1POxXMxCB+vAffrS3WsEU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eALEAAAA2gAAAA8AAAAAAAAAAAAAAAAAmAIAAGRycy9k&#10;b3ducmV2LnhtbFBLBQYAAAAABAAEAPUAAACJAwAAAAA=&#10;" fillcolor="window" stroked="f" strokeweight=".5pt">
                  <v:textbox>
                    <w:txbxContent>
                      <w:p w:rsidR="00502FEB" w:rsidRPr="003577AD" w:rsidRDefault="00502FEB" w:rsidP="00502FEB">
                        <w:pPr>
                          <w:rPr>
                            <w:color w:val="000000" w:themeColor="text1"/>
                          </w:rPr>
                        </w:pPr>
                        <w:r w:rsidRPr="003577AD">
                          <w:rPr>
                            <w:rFonts w:hint="eastAsia"/>
                            <w:color w:val="000000" w:themeColor="text1"/>
                          </w:rPr>
                          <w:t>以下</w:t>
                        </w:r>
                        <w:r w:rsidRPr="003577AD">
                          <w:rPr>
                            <w:color w:val="000000" w:themeColor="text1"/>
                          </w:rPr>
                          <w:t xml:space="preserve">　</w:t>
                        </w:r>
                        <w:r w:rsidRPr="003577AD">
                          <w:rPr>
                            <w:rFonts w:hint="eastAsia"/>
                            <w:color w:val="000000" w:themeColor="text1"/>
                          </w:rPr>
                          <w:t>県</w:t>
                        </w:r>
                        <w:r w:rsidRPr="003577AD">
                          <w:rPr>
                            <w:color w:val="000000" w:themeColor="text1"/>
                          </w:rPr>
                          <w:t>記入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02FEB" w:rsidRPr="003577AD" w:rsidRDefault="00502FEB" w:rsidP="00502FEB">
      <w:pPr>
        <w:rPr>
          <w:color w:val="000000" w:themeColor="text1"/>
        </w:rPr>
      </w:pPr>
      <w:r w:rsidRPr="003577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E1DF1" wp14:editId="4FBF7BAB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476875" cy="596900"/>
                <wp:effectExtent l="0" t="0" r="2857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2FEB" w:rsidRPr="00161DAC" w:rsidRDefault="00502FEB" w:rsidP="00502FEB">
                            <w:pPr>
                              <w:rPr>
                                <w:color w:val="FF0000"/>
                              </w:rPr>
                            </w:pPr>
                            <w:r w:rsidRPr="003577AD">
                              <w:rPr>
                                <w:rFonts w:hint="eastAsia"/>
                                <w:color w:val="000000" w:themeColor="text1"/>
                              </w:rPr>
                              <w:t>【安心保育</w:t>
                            </w:r>
                            <w:r w:rsidRPr="003577AD">
                              <w:rPr>
                                <w:color w:val="000000" w:themeColor="text1"/>
                              </w:rPr>
                              <w:t>推進課意見</w:t>
                            </w:r>
                            <w:r w:rsidRPr="003577AD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1DF1" id="テキスト ボックス 2" o:spid="_x0000_s1029" type="#_x0000_t202" style="position:absolute;left:0;text-align:left;margin-left:0;margin-top:4.1pt;width:431.25pt;height:4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" fillcolor="window" strokeweight=".5pt">
                <v:textbox>
                  <w:txbxContent>
                    <w:p w:rsidR="00502FEB" w:rsidRPr="00161DAC" w:rsidRDefault="00502FEB" w:rsidP="00502FEB">
                      <w:pPr>
                        <w:rPr>
                          <w:color w:val="FF0000"/>
                        </w:rPr>
                      </w:pPr>
                      <w:r w:rsidRPr="003577AD">
                        <w:rPr>
                          <w:rFonts w:hint="eastAsia"/>
                          <w:color w:val="000000" w:themeColor="text1"/>
                        </w:rPr>
                        <w:t>【安心保育</w:t>
                      </w:r>
                      <w:r w:rsidRPr="003577AD">
                        <w:rPr>
                          <w:color w:val="000000" w:themeColor="text1"/>
                        </w:rPr>
                        <w:t>推進課意見</w:t>
                      </w:r>
                      <w:r w:rsidRPr="003577AD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FEB" w:rsidRPr="003577AD" w:rsidRDefault="00502FEB" w:rsidP="00502FEB">
      <w:pPr>
        <w:rPr>
          <w:color w:val="000000" w:themeColor="text1"/>
        </w:rPr>
      </w:pPr>
    </w:p>
    <w:p w:rsidR="00502FEB" w:rsidRPr="00502FEB" w:rsidRDefault="00502FEB">
      <w:pPr>
        <w:widowControl/>
        <w:jc w:val="left"/>
      </w:pPr>
    </w:p>
    <w:sectPr w:rsidR="00502FEB" w:rsidRPr="00502FEB" w:rsidSect="001F2BA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A8" w:rsidRDefault="00D86FA8" w:rsidP="004C2570">
      <w:r>
        <w:separator/>
      </w:r>
    </w:p>
  </w:endnote>
  <w:endnote w:type="continuationSeparator" w:id="0">
    <w:p w:rsidR="00D86FA8" w:rsidRDefault="00D86FA8" w:rsidP="004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A8" w:rsidRDefault="00D86FA8" w:rsidP="004C2570">
      <w:r>
        <w:separator/>
      </w:r>
    </w:p>
  </w:footnote>
  <w:footnote w:type="continuationSeparator" w:id="0">
    <w:p w:rsidR="00D86FA8" w:rsidRDefault="00D86FA8" w:rsidP="004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72"/>
    <w:rsid w:val="00021BBD"/>
    <w:rsid w:val="00022D02"/>
    <w:rsid w:val="00022D55"/>
    <w:rsid w:val="00030046"/>
    <w:rsid w:val="000325BE"/>
    <w:rsid w:val="00032AA3"/>
    <w:rsid w:val="00040887"/>
    <w:rsid w:val="00061215"/>
    <w:rsid w:val="00072172"/>
    <w:rsid w:val="000B467E"/>
    <w:rsid w:val="000D0C17"/>
    <w:rsid w:val="000E7794"/>
    <w:rsid w:val="001116CE"/>
    <w:rsid w:val="00112806"/>
    <w:rsid w:val="00112D0C"/>
    <w:rsid w:val="00122FA7"/>
    <w:rsid w:val="00123494"/>
    <w:rsid w:val="00135CED"/>
    <w:rsid w:val="00140CEE"/>
    <w:rsid w:val="00140F7D"/>
    <w:rsid w:val="00153B2C"/>
    <w:rsid w:val="0016031F"/>
    <w:rsid w:val="00161DAC"/>
    <w:rsid w:val="00174F45"/>
    <w:rsid w:val="00175A0E"/>
    <w:rsid w:val="0017651D"/>
    <w:rsid w:val="00187047"/>
    <w:rsid w:val="001A6904"/>
    <w:rsid w:val="001B5907"/>
    <w:rsid w:val="001D2068"/>
    <w:rsid w:val="001D6C22"/>
    <w:rsid w:val="001F2BA4"/>
    <w:rsid w:val="002014BB"/>
    <w:rsid w:val="002016D6"/>
    <w:rsid w:val="00205904"/>
    <w:rsid w:val="002122CB"/>
    <w:rsid w:val="00222101"/>
    <w:rsid w:val="00231EE0"/>
    <w:rsid w:val="00243965"/>
    <w:rsid w:val="002538FC"/>
    <w:rsid w:val="002600EA"/>
    <w:rsid w:val="002611A2"/>
    <w:rsid w:val="002970D7"/>
    <w:rsid w:val="002A4EBB"/>
    <w:rsid w:val="002B500B"/>
    <w:rsid w:val="002C391C"/>
    <w:rsid w:val="002F2CBB"/>
    <w:rsid w:val="00306B07"/>
    <w:rsid w:val="003178B2"/>
    <w:rsid w:val="00317E85"/>
    <w:rsid w:val="003255A3"/>
    <w:rsid w:val="003561F6"/>
    <w:rsid w:val="003577AD"/>
    <w:rsid w:val="003628FA"/>
    <w:rsid w:val="0038131C"/>
    <w:rsid w:val="00382659"/>
    <w:rsid w:val="003F0448"/>
    <w:rsid w:val="004128AE"/>
    <w:rsid w:val="00422C14"/>
    <w:rsid w:val="00430F4B"/>
    <w:rsid w:val="0043700E"/>
    <w:rsid w:val="00463E43"/>
    <w:rsid w:val="004645F3"/>
    <w:rsid w:val="004654C1"/>
    <w:rsid w:val="004931CA"/>
    <w:rsid w:val="004A20BF"/>
    <w:rsid w:val="004A65B1"/>
    <w:rsid w:val="004C2570"/>
    <w:rsid w:val="004C4382"/>
    <w:rsid w:val="004F0E0D"/>
    <w:rsid w:val="004F380E"/>
    <w:rsid w:val="00502299"/>
    <w:rsid w:val="00502FEB"/>
    <w:rsid w:val="00503777"/>
    <w:rsid w:val="00514A08"/>
    <w:rsid w:val="005167B3"/>
    <w:rsid w:val="005437AD"/>
    <w:rsid w:val="005447E4"/>
    <w:rsid w:val="005879FE"/>
    <w:rsid w:val="005900D4"/>
    <w:rsid w:val="00591BB8"/>
    <w:rsid w:val="005925DD"/>
    <w:rsid w:val="005A114F"/>
    <w:rsid w:val="005A25BB"/>
    <w:rsid w:val="005C4D49"/>
    <w:rsid w:val="005C5936"/>
    <w:rsid w:val="005F6AF9"/>
    <w:rsid w:val="00615734"/>
    <w:rsid w:val="006240F4"/>
    <w:rsid w:val="006401EC"/>
    <w:rsid w:val="00645CA6"/>
    <w:rsid w:val="0066493C"/>
    <w:rsid w:val="00684DD6"/>
    <w:rsid w:val="0069487E"/>
    <w:rsid w:val="006B29DF"/>
    <w:rsid w:val="006C1332"/>
    <w:rsid w:val="006F3431"/>
    <w:rsid w:val="007113AC"/>
    <w:rsid w:val="00713CF5"/>
    <w:rsid w:val="00722828"/>
    <w:rsid w:val="00742661"/>
    <w:rsid w:val="007562B5"/>
    <w:rsid w:val="0076062F"/>
    <w:rsid w:val="00787FED"/>
    <w:rsid w:val="00797502"/>
    <w:rsid w:val="007A5FCF"/>
    <w:rsid w:val="007B3E2E"/>
    <w:rsid w:val="007F3ECC"/>
    <w:rsid w:val="008002D8"/>
    <w:rsid w:val="00814FA3"/>
    <w:rsid w:val="008546A3"/>
    <w:rsid w:val="008665EF"/>
    <w:rsid w:val="008711BB"/>
    <w:rsid w:val="00921D9A"/>
    <w:rsid w:val="00933AF0"/>
    <w:rsid w:val="009655A9"/>
    <w:rsid w:val="00975CF2"/>
    <w:rsid w:val="009A1ADE"/>
    <w:rsid w:val="009C3645"/>
    <w:rsid w:val="009C6F3A"/>
    <w:rsid w:val="009F4FA0"/>
    <w:rsid w:val="00A04E1B"/>
    <w:rsid w:val="00A30171"/>
    <w:rsid w:val="00A31734"/>
    <w:rsid w:val="00A65D11"/>
    <w:rsid w:val="00A868AF"/>
    <w:rsid w:val="00A8772B"/>
    <w:rsid w:val="00AA2A8E"/>
    <w:rsid w:val="00AB15A3"/>
    <w:rsid w:val="00AB65C7"/>
    <w:rsid w:val="00AC66A6"/>
    <w:rsid w:val="00AD1A1D"/>
    <w:rsid w:val="00AD33D5"/>
    <w:rsid w:val="00AE55C4"/>
    <w:rsid w:val="00AF6D8E"/>
    <w:rsid w:val="00B0227A"/>
    <w:rsid w:val="00B132B9"/>
    <w:rsid w:val="00B143D1"/>
    <w:rsid w:val="00B22237"/>
    <w:rsid w:val="00B25E03"/>
    <w:rsid w:val="00B2601F"/>
    <w:rsid w:val="00B34D10"/>
    <w:rsid w:val="00B53237"/>
    <w:rsid w:val="00B55885"/>
    <w:rsid w:val="00B70810"/>
    <w:rsid w:val="00B71EB2"/>
    <w:rsid w:val="00B84F7E"/>
    <w:rsid w:val="00BA455C"/>
    <w:rsid w:val="00BA688B"/>
    <w:rsid w:val="00BB64D9"/>
    <w:rsid w:val="00BC017D"/>
    <w:rsid w:val="00BE117D"/>
    <w:rsid w:val="00BF0E29"/>
    <w:rsid w:val="00C0320F"/>
    <w:rsid w:val="00C072A4"/>
    <w:rsid w:val="00C07C66"/>
    <w:rsid w:val="00C13D6E"/>
    <w:rsid w:val="00C221B3"/>
    <w:rsid w:val="00C272A0"/>
    <w:rsid w:val="00C45772"/>
    <w:rsid w:val="00C469C6"/>
    <w:rsid w:val="00C66461"/>
    <w:rsid w:val="00C851B8"/>
    <w:rsid w:val="00C96520"/>
    <w:rsid w:val="00CA2B04"/>
    <w:rsid w:val="00CB5C0F"/>
    <w:rsid w:val="00CF1AD1"/>
    <w:rsid w:val="00CF7089"/>
    <w:rsid w:val="00D058E3"/>
    <w:rsid w:val="00D079F8"/>
    <w:rsid w:val="00D20F83"/>
    <w:rsid w:val="00D36DE2"/>
    <w:rsid w:val="00D602CF"/>
    <w:rsid w:val="00D77E98"/>
    <w:rsid w:val="00D8371A"/>
    <w:rsid w:val="00D860A5"/>
    <w:rsid w:val="00D86FA8"/>
    <w:rsid w:val="00D94CDB"/>
    <w:rsid w:val="00DB63C4"/>
    <w:rsid w:val="00DB7A69"/>
    <w:rsid w:val="00DC4544"/>
    <w:rsid w:val="00DD5682"/>
    <w:rsid w:val="00DF6E65"/>
    <w:rsid w:val="00E13396"/>
    <w:rsid w:val="00E30D6C"/>
    <w:rsid w:val="00E31485"/>
    <w:rsid w:val="00E41BB8"/>
    <w:rsid w:val="00E60F6D"/>
    <w:rsid w:val="00E629E6"/>
    <w:rsid w:val="00E750D0"/>
    <w:rsid w:val="00E87047"/>
    <w:rsid w:val="00EA4BEC"/>
    <w:rsid w:val="00EC052A"/>
    <w:rsid w:val="00EC42B8"/>
    <w:rsid w:val="00ED649E"/>
    <w:rsid w:val="00EE25E0"/>
    <w:rsid w:val="00EF1EF0"/>
    <w:rsid w:val="00F0014E"/>
    <w:rsid w:val="00F12681"/>
    <w:rsid w:val="00F61DBE"/>
    <w:rsid w:val="00F62413"/>
    <w:rsid w:val="00F63AC3"/>
    <w:rsid w:val="00F80E5D"/>
    <w:rsid w:val="00F81600"/>
    <w:rsid w:val="00F90FDF"/>
    <w:rsid w:val="00FA065D"/>
    <w:rsid w:val="00FC1374"/>
    <w:rsid w:val="00FC5FF9"/>
    <w:rsid w:val="00FD4FE0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B5605A-F193-4511-B4C8-AC930D5A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5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570"/>
  </w:style>
  <w:style w:type="paragraph" w:styleId="a6">
    <w:name w:val="footer"/>
    <w:basedOn w:val="a"/>
    <w:link w:val="a7"/>
    <w:uiPriority w:val="99"/>
    <w:unhideWhenUsed/>
    <w:rsid w:val="004C25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570"/>
  </w:style>
  <w:style w:type="paragraph" w:styleId="a8">
    <w:name w:val="Balloon Text"/>
    <w:basedOn w:val="a"/>
    <w:link w:val="a9"/>
    <w:uiPriority w:val="99"/>
    <w:semiHidden/>
    <w:unhideWhenUsed/>
    <w:rsid w:val="004C2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57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D20F83"/>
    <w:pPr>
      <w:ind w:left="210" w:hanging="21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D20F83"/>
    <w:rPr>
      <w:rFonts w:ascii="Century" w:eastAsia="ＭＳ 明朝" w:hAnsi="Century" w:cs="Times New Roman"/>
      <w:szCs w:val="20"/>
    </w:rPr>
  </w:style>
  <w:style w:type="paragraph" w:customStyle="1" w:styleId="aa">
    <w:name w:val="ﾋﾞｼﾞﾈｽ書院"/>
    <w:rsid w:val="00D20F83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paragraph" w:styleId="ab">
    <w:name w:val="Body Text"/>
    <w:basedOn w:val="a"/>
    <w:link w:val="ac"/>
    <w:unhideWhenUsed/>
    <w:rsid w:val="008665EF"/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本文 (文字)"/>
    <w:basedOn w:val="a0"/>
    <w:link w:val="ab"/>
    <w:rsid w:val="008665EF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E8BD-605A-48E3-945F-5AAFADD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空本 季里恵</cp:lastModifiedBy>
  <cp:revision>3</cp:revision>
  <cp:lastPrinted>2024-01-17T05:31:00Z</cp:lastPrinted>
  <dcterms:created xsi:type="dcterms:W3CDTF">2024-02-27T02:43:00Z</dcterms:created>
  <dcterms:modified xsi:type="dcterms:W3CDTF">2024-02-27T02:43:00Z</dcterms:modified>
</cp:coreProperties>
</file>